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DAAD" w14:textId="2C07F188" w:rsidR="008E1064" w:rsidRPr="008E1064" w:rsidRDefault="008E1064" w:rsidP="008E1064">
      <w:pPr>
        <w:spacing w:after="4" w:line="250" w:lineRule="auto"/>
        <w:ind w:left="14" w:right="0" w:firstLine="710"/>
        <w:jc w:val="center"/>
        <w:rPr>
          <w:b/>
          <w:bCs/>
          <w:sz w:val="28"/>
          <w:szCs w:val="28"/>
        </w:rPr>
      </w:pPr>
      <w:r w:rsidRPr="008E1064">
        <w:rPr>
          <w:b/>
          <w:bCs/>
          <w:sz w:val="28"/>
          <w:szCs w:val="28"/>
        </w:rPr>
        <w:t>Вниманию юридических лиц</w:t>
      </w:r>
      <w:r w:rsidR="00574C83">
        <w:rPr>
          <w:b/>
          <w:bCs/>
          <w:sz w:val="28"/>
          <w:szCs w:val="28"/>
        </w:rPr>
        <w:t xml:space="preserve"> !</w:t>
      </w:r>
    </w:p>
    <w:p w14:paraId="1D8F46D2" w14:textId="03A2FB79" w:rsidR="00465073" w:rsidRDefault="008E1064" w:rsidP="008E1064">
      <w:pPr>
        <w:spacing w:after="4" w:line="250" w:lineRule="auto"/>
        <w:ind w:left="14" w:right="0" w:firstLine="71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4997" w:rsidRPr="008E1064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и условия</w:t>
      </w:r>
      <w:r w:rsidR="00A44997" w:rsidRPr="008E1064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 теплоносителя (</w:t>
      </w:r>
      <w:r w:rsidR="00A44997" w:rsidRPr="008E1064">
        <w:rPr>
          <w:sz w:val="28"/>
          <w:szCs w:val="28"/>
        </w:rPr>
        <w:t>пуска</w:t>
      </w:r>
      <w:r w:rsidR="0070203B" w:rsidRPr="008E1064">
        <w:rPr>
          <w:sz w:val="28"/>
          <w:szCs w:val="28"/>
        </w:rPr>
        <w:t xml:space="preserve"> отопления</w:t>
      </w:r>
      <w:r>
        <w:rPr>
          <w:sz w:val="28"/>
          <w:szCs w:val="28"/>
        </w:rPr>
        <w:t>)</w:t>
      </w:r>
    </w:p>
    <w:p w14:paraId="79ED623F" w14:textId="40A0009E" w:rsidR="008E1064" w:rsidRDefault="00A045B0" w:rsidP="008E1064">
      <w:pPr>
        <w:spacing w:after="4" w:line="250" w:lineRule="auto"/>
        <w:ind w:left="14" w:right="0" w:firstLine="71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E1064">
        <w:rPr>
          <w:sz w:val="28"/>
          <w:szCs w:val="28"/>
        </w:rPr>
        <w:t xml:space="preserve"> отопительном периоде 2023-2024гг.</w:t>
      </w:r>
    </w:p>
    <w:p w14:paraId="18DD1F02" w14:textId="77777777" w:rsidR="008E1064" w:rsidRPr="008E1064" w:rsidRDefault="008E1064" w:rsidP="008E1064">
      <w:pPr>
        <w:spacing w:after="4" w:line="250" w:lineRule="auto"/>
        <w:ind w:left="14" w:right="0" w:firstLine="710"/>
        <w:jc w:val="center"/>
        <w:rPr>
          <w:sz w:val="28"/>
          <w:szCs w:val="28"/>
        </w:rPr>
      </w:pPr>
    </w:p>
    <w:p w14:paraId="2C7983E1" w14:textId="521AB56B" w:rsidR="00652B42" w:rsidRDefault="00652B42" w:rsidP="003B4B99">
      <w:pPr>
        <w:pStyle w:val="32"/>
        <w:shd w:val="clear" w:color="auto" w:fill="auto"/>
        <w:ind w:firstLine="284"/>
        <w:jc w:val="both"/>
        <w:rPr>
          <w:sz w:val="22"/>
          <w:szCs w:val="22"/>
        </w:rPr>
      </w:pPr>
      <w:r w:rsidRPr="007741C9">
        <w:rPr>
          <w:sz w:val="22"/>
          <w:szCs w:val="22"/>
        </w:rPr>
        <w:t>Подач</w:t>
      </w:r>
      <w:r w:rsidR="00A045B0">
        <w:rPr>
          <w:sz w:val="22"/>
          <w:szCs w:val="22"/>
        </w:rPr>
        <w:t>а</w:t>
      </w:r>
      <w:r w:rsidRPr="007741C9">
        <w:rPr>
          <w:sz w:val="22"/>
          <w:szCs w:val="22"/>
        </w:rPr>
        <w:t xml:space="preserve"> тепл</w:t>
      </w:r>
      <w:r w:rsidR="00A045B0">
        <w:rPr>
          <w:sz w:val="22"/>
          <w:szCs w:val="22"/>
        </w:rPr>
        <w:t xml:space="preserve">овой энергии на </w:t>
      </w:r>
      <w:r w:rsidR="008E1064">
        <w:rPr>
          <w:sz w:val="22"/>
          <w:szCs w:val="22"/>
        </w:rPr>
        <w:t>объект</w:t>
      </w:r>
      <w:r w:rsidR="00A045B0">
        <w:rPr>
          <w:sz w:val="22"/>
          <w:szCs w:val="22"/>
        </w:rPr>
        <w:t>ы</w:t>
      </w:r>
      <w:r w:rsidRPr="007741C9">
        <w:rPr>
          <w:sz w:val="22"/>
          <w:szCs w:val="22"/>
        </w:rPr>
        <w:t xml:space="preserve"> жилищно-гражданского и промышленного назначения</w:t>
      </w:r>
      <w:r w:rsidR="008E1064">
        <w:rPr>
          <w:sz w:val="22"/>
          <w:szCs w:val="22"/>
        </w:rPr>
        <w:t>, в отопительный период 2023-2024гг.</w:t>
      </w:r>
      <w:r w:rsidR="00A045B0">
        <w:rPr>
          <w:sz w:val="22"/>
          <w:szCs w:val="22"/>
        </w:rPr>
        <w:t>,</w:t>
      </w:r>
      <w:r w:rsidR="008E1064">
        <w:rPr>
          <w:sz w:val="22"/>
          <w:szCs w:val="22"/>
        </w:rPr>
        <w:t xml:space="preserve"> будет осуществляться по письменным заявлениям собственников при </w:t>
      </w:r>
      <w:r w:rsidR="00A045B0">
        <w:rPr>
          <w:sz w:val="22"/>
          <w:szCs w:val="22"/>
        </w:rPr>
        <w:t>выполнении</w:t>
      </w:r>
      <w:r w:rsidR="008E1064">
        <w:rPr>
          <w:sz w:val="22"/>
          <w:szCs w:val="22"/>
        </w:rPr>
        <w:t xml:space="preserve"> </w:t>
      </w:r>
      <w:r w:rsidRPr="007741C9">
        <w:rPr>
          <w:sz w:val="22"/>
          <w:szCs w:val="22"/>
        </w:rPr>
        <w:t>следующих условий.</w:t>
      </w:r>
    </w:p>
    <w:p w14:paraId="61DFF280" w14:textId="77777777" w:rsidR="008E1064" w:rsidRPr="007741C9" w:rsidRDefault="008E1064" w:rsidP="003B4B99">
      <w:pPr>
        <w:pStyle w:val="32"/>
        <w:shd w:val="clear" w:color="auto" w:fill="auto"/>
        <w:ind w:firstLine="284"/>
        <w:jc w:val="both"/>
        <w:rPr>
          <w:sz w:val="22"/>
          <w:szCs w:val="22"/>
        </w:rPr>
      </w:pPr>
    </w:p>
    <w:p w14:paraId="4CC5262E" w14:textId="4FEF5E99" w:rsidR="002F63B9" w:rsidRPr="007741C9" w:rsidRDefault="00832EB0" w:rsidP="003B4B99">
      <w:p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noProof/>
          <w:sz w:val="22"/>
        </w:rPr>
        <w:drawing>
          <wp:inline distT="0" distB="0" distL="0" distR="0" wp14:anchorId="5D96BC03" wp14:editId="7AB7A8CF">
            <wp:extent cx="3048" cy="3049"/>
            <wp:effectExtent l="0" t="0" r="0" b="0"/>
            <wp:docPr id="56403" name="Picture 56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" name="Picture 564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1C9">
        <w:rPr>
          <w:sz w:val="22"/>
        </w:rPr>
        <w:t>1.</w:t>
      </w:r>
      <w:r w:rsidR="00652B42" w:rsidRPr="007741C9">
        <w:rPr>
          <w:sz w:val="22"/>
        </w:rPr>
        <w:tab/>
      </w:r>
      <w:r w:rsidRPr="007741C9">
        <w:rPr>
          <w:sz w:val="22"/>
        </w:rPr>
        <w:t>Выполнены все ремонтные работы по подготовке вводов теплотрасс и внутренних систем отопления.</w:t>
      </w:r>
    </w:p>
    <w:p w14:paraId="42568B93" w14:textId="77777777" w:rsidR="002F63B9" w:rsidRPr="007741C9" w:rsidRDefault="00832EB0" w:rsidP="003B4B99">
      <w:pPr>
        <w:numPr>
          <w:ilvl w:val="1"/>
          <w:numId w:val="20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Своевременно проведена установка, государственная и ведомственная проверка средств измерения, контроля и учета. Отревизирована регулирующая и запорная арматура в схемах тепловой автоматики.</w:t>
      </w:r>
      <w:r w:rsidRPr="007741C9">
        <w:rPr>
          <w:noProof/>
          <w:sz w:val="22"/>
        </w:rPr>
        <w:drawing>
          <wp:inline distT="0" distB="0" distL="0" distR="0" wp14:anchorId="72D418B7" wp14:editId="4DC506B6">
            <wp:extent cx="3048" cy="6097"/>
            <wp:effectExtent l="0" t="0" r="0" b="0"/>
            <wp:docPr id="56404" name="Picture 56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4" name="Picture 56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094" w14:textId="77777777" w:rsidR="002F63B9" w:rsidRPr="007741C9" w:rsidRDefault="00832EB0" w:rsidP="003B4B99">
      <w:pPr>
        <w:numPr>
          <w:ilvl w:val="1"/>
          <w:numId w:val="20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 xml:space="preserve">При подготовке тепловых вводов и узлов управления выполнены следующие мероприятия: </w:t>
      </w:r>
      <w:r w:rsidRPr="007741C9">
        <w:rPr>
          <w:noProof/>
          <w:sz w:val="22"/>
        </w:rPr>
        <w:drawing>
          <wp:inline distT="0" distB="0" distL="0" distR="0" wp14:anchorId="1A9F530E" wp14:editId="6D41F8E1">
            <wp:extent cx="3048" cy="6097"/>
            <wp:effectExtent l="0" t="0" r="0" b="0"/>
            <wp:docPr id="56405" name="Picture 56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5" name="Picture 56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1C9">
        <w:rPr>
          <w:sz w:val="22"/>
        </w:rPr>
        <w:t>- ревизия запорной и регулирующей арматуры;</w:t>
      </w:r>
    </w:p>
    <w:p w14:paraId="562CA000" w14:textId="77777777" w:rsidR="002F63B9" w:rsidRPr="007741C9" w:rsidRDefault="00832EB0" w:rsidP="003B4B99">
      <w:pPr>
        <w:numPr>
          <w:ilvl w:val="1"/>
          <w:numId w:val="21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очистка от мусора тепловых камер, наличие дренажей, лестниц, люков, выполнена герметизация швов плит перекрытия;</w:t>
      </w:r>
    </w:p>
    <w:p w14:paraId="09030FB9" w14:textId="77777777" w:rsidR="002F63B9" w:rsidRPr="007741C9" w:rsidRDefault="00832EB0" w:rsidP="003B4B99">
      <w:pPr>
        <w:numPr>
          <w:ilvl w:val="1"/>
          <w:numId w:val="21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проведена гидропневматическая промывка внутренних систем и трубопроводов вводов;</w:t>
      </w:r>
    </w:p>
    <w:p w14:paraId="557ED903" w14:textId="05FFB822" w:rsidR="002F63B9" w:rsidRPr="007741C9" w:rsidRDefault="00832EB0" w:rsidP="003B4B99">
      <w:pPr>
        <w:numPr>
          <w:ilvl w:val="1"/>
          <w:numId w:val="21"/>
        </w:numPr>
        <w:tabs>
          <w:tab w:val="left" w:pos="284"/>
          <w:tab w:val="left" w:pos="567"/>
        </w:tabs>
        <w:spacing w:after="26" w:line="250" w:lineRule="auto"/>
        <w:ind w:left="284" w:right="0" w:firstLine="0"/>
        <w:rPr>
          <w:sz w:val="22"/>
        </w:rPr>
      </w:pPr>
      <w:r w:rsidRPr="007741C9">
        <w:rPr>
          <w:sz w:val="22"/>
        </w:rPr>
        <w:t>установлены и опломбированы расчетные сужающие устройства</w:t>
      </w:r>
      <w:r w:rsidR="00F71F5C">
        <w:rPr>
          <w:sz w:val="22"/>
        </w:rPr>
        <w:t>,</w:t>
      </w:r>
      <w:r w:rsidRPr="007741C9">
        <w:rPr>
          <w:sz w:val="22"/>
        </w:rPr>
        <w:t xml:space="preserve"> о чем сделана запись в акте готовности предприятия к зиме (Приложение </w:t>
      </w:r>
      <w:r w:rsidR="00A045B0">
        <w:rPr>
          <w:sz w:val="22"/>
        </w:rPr>
        <w:t>2</w:t>
      </w:r>
      <w:r w:rsidRPr="007741C9">
        <w:rPr>
          <w:sz w:val="22"/>
        </w:rPr>
        <w:t>).</w:t>
      </w:r>
    </w:p>
    <w:p w14:paraId="7E5839C1" w14:textId="77777777" w:rsidR="002F63B9" w:rsidRPr="007741C9" w:rsidRDefault="00832EB0" w:rsidP="003B4B99">
      <w:p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noProof/>
          <w:sz w:val="22"/>
        </w:rPr>
        <w:drawing>
          <wp:inline distT="0" distB="0" distL="0" distR="0" wp14:anchorId="16F5C3CE" wp14:editId="6D65773F">
            <wp:extent cx="36580" cy="15243"/>
            <wp:effectExtent l="0" t="0" r="0" b="0"/>
            <wp:docPr id="56406" name="Picture 56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6" name="Picture 564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0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1C9">
        <w:rPr>
          <w:sz w:val="22"/>
        </w:rPr>
        <w:t xml:space="preserve"> трубопроводы тепловых вводов и системы отопления должны быть постоянно заполнены химически очищенной водой под избыточным давлением не ниже 0,5 кгс/см.</w:t>
      </w:r>
      <w:r w:rsidRPr="007741C9">
        <w:rPr>
          <w:noProof/>
          <w:sz w:val="22"/>
        </w:rPr>
        <w:drawing>
          <wp:inline distT="0" distB="0" distL="0" distR="0" wp14:anchorId="689C9BAD" wp14:editId="5B0D3C59">
            <wp:extent cx="3048" cy="3049"/>
            <wp:effectExtent l="0" t="0" r="0" b="0"/>
            <wp:docPr id="56407" name="Picture 56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" name="Picture 564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9003" w14:textId="77777777" w:rsidR="002F63B9" w:rsidRPr="007741C9" w:rsidRDefault="00832EB0" w:rsidP="003B4B99">
      <w:pPr>
        <w:numPr>
          <w:ilvl w:val="1"/>
          <w:numId w:val="20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Проведены гидравлические испытания:</w:t>
      </w:r>
    </w:p>
    <w:p w14:paraId="0C1D6FFA" w14:textId="77777777" w:rsidR="002F63B9" w:rsidRPr="007741C9" w:rsidRDefault="00832EB0" w:rsidP="003B4B99">
      <w:pPr>
        <w:numPr>
          <w:ilvl w:val="1"/>
          <w:numId w:val="23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вводов отопления на Ризб.=12 кгс/см;</w:t>
      </w:r>
      <w:r w:rsidRPr="007741C9">
        <w:rPr>
          <w:noProof/>
          <w:sz w:val="22"/>
        </w:rPr>
        <w:drawing>
          <wp:inline distT="0" distB="0" distL="0" distR="0" wp14:anchorId="25D10FE1" wp14:editId="605AF3A4">
            <wp:extent cx="3048" cy="3049"/>
            <wp:effectExtent l="0" t="0" r="0" b="0"/>
            <wp:docPr id="56408" name="Picture 56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8" name="Picture 564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75BA" w14:textId="77777777" w:rsidR="002F63B9" w:rsidRPr="007741C9" w:rsidRDefault="00832EB0" w:rsidP="003B4B99">
      <w:pPr>
        <w:numPr>
          <w:ilvl w:val="1"/>
          <w:numId w:val="23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элеваторных узлов, калориферов и водоподогревателей - 10 кгс/см-;</w:t>
      </w:r>
    </w:p>
    <w:p w14:paraId="7C7A4B57" w14:textId="77777777" w:rsidR="002F63B9" w:rsidRPr="007741C9" w:rsidRDefault="00832EB0" w:rsidP="003B4B99">
      <w:pPr>
        <w:numPr>
          <w:ilvl w:val="1"/>
          <w:numId w:val="23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систем, оборудованных чугунными отопительными приборами - 6 кгс/см-.</w:t>
      </w:r>
    </w:p>
    <w:p w14:paraId="7AA94296" w14:textId="61BF8091" w:rsidR="002F63B9" w:rsidRPr="007741C9" w:rsidRDefault="00832EB0" w:rsidP="00FB7C02">
      <w:pPr>
        <w:tabs>
          <w:tab w:val="left" w:pos="284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Гидравлические испытания</w:t>
      </w:r>
      <w:r w:rsidR="008E1064">
        <w:rPr>
          <w:sz w:val="22"/>
        </w:rPr>
        <w:t xml:space="preserve"> и промывка</w:t>
      </w:r>
      <w:r w:rsidRPr="007741C9">
        <w:rPr>
          <w:sz w:val="22"/>
        </w:rPr>
        <w:t xml:space="preserve"> проводятся </w:t>
      </w:r>
      <w:r w:rsidRPr="008E1064">
        <w:rPr>
          <w:b/>
          <w:bCs/>
          <w:i/>
          <w:iCs/>
          <w:sz w:val="22"/>
        </w:rPr>
        <w:t xml:space="preserve">в присутствии представителя </w:t>
      </w:r>
      <w:r w:rsidRPr="008E1064">
        <w:rPr>
          <w:b/>
          <w:bCs/>
          <w:i/>
          <w:iCs/>
          <w:noProof/>
          <w:sz w:val="22"/>
        </w:rPr>
        <w:drawing>
          <wp:inline distT="0" distB="0" distL="0" distR="0" wp14:anchorId="1C41D0AB" wp14:editId="23EEEDCA">
            <wp:extent cx="3048" cy="3049"/>
            <wp:effectExtent l="0" t="0" r="0" b="0"/>
            <wp:docPr id="56409" name="Picture 56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9" name="Picture 564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064">
        <w:rPr>
          <w:b/>
          <w:bCs/>
          <w:i/>
          <w:iCs/>
          <w:sz w:val="22"/>
        </w:rPr>
        <w:t>Теплоснабжающей организации</w:t>
      </w:r>
      <w:r w:rsidRPr="007741C9">
        <w:rPr>
          <w:sz w:val="22"/>
        </w:rPr>
        <w:t xml:space="preserve"> в соответствии с графиком испытаний и оформляются актом (Приложение N</w:t>
      </w:r>
      <w:r w:rsidR="008E1064">
        <w:rPr>
          <w:sz w:val="22"/>
        </w:rPr>
        <w:t>1</w:t>
      </w:r>
      <w:r w:rsidRPr="007741C9">
        <w:rPr>
          <w:sz w:val="22"/>
        </w:rPr>
        <w:t>).</w:t>
      </w:r>
    </w:p>
    <w:p w14:paraId="4A6C699B" w14:textId="77777777" w:rsidR="002F63B9" w:rsidRDefault="00832EB0" w:rsidP="003B4B99">
      <w:pPr>
        <w:numPr>
          <w:ilvl w:val="1"/>
          <w:numId w:val="20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b/>
          <w:bCs/>
          <w:i/>
          <w:iCs/>
          <w:sz w:val="22"/>
        </w:rPr>
      </w:pPr>
      <w:r w:rsidRPr="00234320">
        <w:rPr>
          <w:b/>
          <w:bCs/>
          <w:i/>
          <w:iCs/>
          <w:sz w:val="22"/>
        </w:rPr>
        <w:t>Отсутствует задолженность Потребителя за пользование тепловой энергией.</w:t>
      </w:r>
    </w:p>
    <w:p w14:paraId="7457BF40" w14:textId="10016AEB" w:rsidR="00A045B0" w:rsidRPr="00234320" w:rsidRDefault="00A045B0" w:rsidP="003B4B99">
      <w:pPr>
        <w:numPr>
          <w:ilvl w:val="1"/>
          <w:numId w:val="20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Наличие авансового платежа.</w:t>
      </w:r>
    </w:p>
    <w:p w14:paraId="3C1C358D" w14:textId="77777777" w:rsidR="002F63B9" w:rsidRDefault="00832EB0" w:rsidP="003B4B99">
      <w:pPr>
        <w:numPr>
          <w:ilvl w:val="1"/>
          <w:numId w:val="20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Представлены в Теплоснабжающую организацию копии приказов (распоряжений) о назначении ответственных за эксплуатацию теплопотребляющего оборудования и тепловых сетей (прошедших обучение и аттестованных).</w:t>
      </w:r>
    </w:p>
    <w:p w14:paraId="13923675" w14:textId="03C3AD7E" w:rsidR="00A045B0" w:rsidRPr="007741C9" w:rsidRDefault="00A045B0" w:rsidP="003B4B99">
      <w:pPr>
        <w:numPr>
          <w:ilvl w:val="1"/>
          <w:numId w:val="20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>
        <w:rPr>
          <w:sz w:val="22"/>
        </w:rPr>
        <w:t>Наличие Договора подписанного обоими Сторонами.</w:t>
      </w:r>
    </w:p>
    <w:p w14:paraId="213F3EB0" w14:textId="0DAB4CC8" w:rsidR="002F63B9" w:rsidRPr="007741C9" w:rsidRDefault="00832EB0" w:rsidP="003B4B99">
      <w:pPr>
        <w:numPr>
          <w:ilvl w:val="1"/>
          <w:numId w:val="20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 xml:space="preserve">При выполнении всех условий составляется акт готовности предприятия к зиме (в 3-х экземплярах), который подписывается представителем предприятия </w:t>
      </w:r>
      <w:r w:rsidR="008E1064">
        <w:rPr>
          <w:sz w:val="22"/>
        </w:rPr>
        <w:t>–</w:t>
      </w:r>
      <w:r w:rsidRPr="007741C9">
        <w:rPr>
          <w:sz w:val="22"/>
        </w:rPr>
        <w:t xml:space="preserve"> Потребителя (ответственным за эксплуатацию), представителем Теплоснабжающей организации.</w:t>
      </w:r>
    </w:p>
    <w:p w14:paraId="12549EF6" w14:textId="77777777" w:rsidR="002F63B9" w:rsidRPr="007741C9" w:rsidRDefault="00832EB0" w:rsidP="003B4B99">
      <w:pPr>
        <w:numPr>
          <w:ilvl w:val="1"/>
          <w:numId w:val="20"/>
        </w:num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 w:rsidRPr="007741C9">
        <w:rPr>
          <w:sz w:val="22"/>
        </w:rPr>
        <w:t>Разрешение на пуск тепла дает Теплоснабжающая организация.</w:t>
      </w:r>
    </w:p>
    <w:p w14:paraId="17F4DF03" w14:textId="17DD30DD" w:rsidR="002F63B9" w:rsidRDefault="00A045B0" w:rsidP="00A045B0">
      <w:p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  <w:r>
        <w:rPr>
          <w:sz w:val="22"/>
        </w:rPr>
        <w:t>11.</w:t>
      </w:r>
      <w:r w:rsidR="00832EB0" w:rsidRPr="007741C9">
        <w:rPr>
          <w:sz w:val="22"/>
        </w:rPr>
        <w:t>Включение отопления при наличии оформленного акта производит дежурный персонал Потребителя по заявке ответственного за тепловое хозяйство предприятия в согласованные между ними и Теплоснабжающей организацией сроки.</w:t>
      </w:r>
    </w:p>
    <w:p w14:paraId="21FE08DD" w14:textId="7B107ED0" w:rsidR="00A045B0" w:rsidRPr="00234320" w:rsidRDefault="00A045B0" w:rsidP="00A045B0">
      <w:pPr>
        <w:tabs>
          <w:tab w:val="left" w:pos="284"/>
          <w:tab w:val="left" w:pos="567"/>
        </w:tabs>
        <w:spacing w:after="3" w:line="266" w:lineRule="auto"/>
        <w:ind w:left="284" w:right="0" w:firstLine="0"/>
        <w:jc w:val="left"/>
        <w:rPr>
          <w:b/>
          <w:bCs/>
          <w:sz w:val="22"/>
        </w:rPr>
      </w:pPr>
      <w:r>
        <w:rPr>
          <w:sz w:val="22"/>
        </w:rPr>
        <w:t xml:space="preserve">12. </w:t>
      </w:r>
      <w:r w:rsidRPr="00234320">
        <w:rPr>
          <w:b/>
          <w:bCs/>
          <w:sz w:val="22"/>
        </w:rPr>
        <w:t xml:space="preserve">В случае самовольного включения систем отопления (без оформления акта готовности) Теплоснабжающая организация производит отключение Потребителя до оформления акта готовности. </w:t>
      </w:r>
    </w:p>
    <w:p w14:paraId="233E9F20" w14:textId="29A6C9DF" w:rsidR="00A045B0" w:rsidRPr="007741C9" w:rsidRDefault="00A045B0" w:rsidP="00A045B0">
      <w:pPr>
        <w:tabs>
          <w:tab w:val="left" w:pos="284"/>
          <w:tab w:val="left" w:pos="567"/>
        </w:tabs>
        <w:spacing w:after="4" w:line="250" w:lineRule="auto"/>
        <w:ind w:left="284" w:right="0" w:firstLine="0"/>
        <w:rPr>
          <w:sz w:val="22"/>
        </w:rPr>
      </w:pPr>
    </w:p>
    <w:p w14:paraId="692B9C4A" w14:textId="069DF724" w:rsidR="007F375F" w:rsidRDefault="004C4B1B" w:rsidP="00234320">
      <w:pPr>
        <w:tabs>
          <w:tab w:val="left" w:pos="3732"/>
        </w:tabs>
        <w:spacing w:after="270" w:line="259" w:lineRule="auto"/>
        <w:ind w:left="1023" w:right="0" w:hanging="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bookmarkStart w:id="0" w:name="_Hlk110413729"/>
    </w:p>
    <w:p w14:paraId="3B2AFA4F" w14:textId="77777777" w:rsidR="00234320" w:rsidRDefault="00234320" w:rsidP="00234320">
      <w:pPr>
        <w:tabs>
          <w:tab w:val="left" w:pos="3732"/>
        </w:tabs>
        <w:spacing w:after="270" w:line="259" w:lineRule="auto"/>
        <w:ind w:left="1023" w:right="0" w:hanging="10"/>
        <w:rPr>
          <w:sz w:val="22"/>
        </w:rPr>
      </w:pPr>
    </w:p>
    <w:p w14:paraId="492BDCE7" w14:textId="77777777" w:rsidR="00234320" w:rsidRDefault="00234320" w:rsidP="00234320">
      <w:pPr>
        <w:tabs>
          <w:tab w:val="left" w:pos="3732"/>
        </w:tabs>
        <w:spacing w:after="270" w:line="259" w:lineRule="auto"/>
        <w:ind w:left="1023" w:right="0" w:hanging="10"/>
        <w:rPr>
          <w:sz w:val="22"/>
        </w:rPr>
      </w:pPr>
    </w:p>
    <w:p w14:paraId="012A0CED" w14:textId="77777777" w:rsidR="00234320" w:rsidRDefault="00234320" w:rsidP="00234320">
      <w:pPr>
        <w:tabs>
          <w:tab w:val="left" w:pos="3732"/>
        </w:tabs>
        <w:spacing w:after="270" w:line="259" w:lineRule="auto"/>
        <w:ind w:left="1023" w:right="0" w:hanging="10"/>
        <w:rPr>
          <w:sz w:val="22"/>
        </w:rPr>
      </w:pPr>
    </w:p>
    <w:p w14:paraId="0DAD34B3" w14:textId="77777777" w:rsidR="00234320" w:rsidRDefault="00234320" w:rsidP="00234320">
      <w:pPr>
        <w:tabs>
          <w:tab w:val="left" w:pos="3732"/>
        </w:tabs>
        <w:spacing w:after="270" w:line="259" w:lineRule="auto"/>
        <w:ind w:left="1023" w:right="0" w:hanging="10"/>
        <w:rPr>
          <w:sz w:val="22"/>
        </w:rPr>
      </w:pPr>
    </w:p>
    <w:p w14:paraId="3DCD5387" w14:textId="77777777" w:rsidR="00234320" w:rsidRDefault="00234320" w:rsidP="00234320">
      <w:pPr>
        <w:tabs>
          <w:tab w:val="left" w:pos="3732"/>
        </w:tabs>
        <w:spacing w:after="270" w:line="259" w:lineRule="auto"/>
        <w:ind w:left="1023" w:right="0" w:hanging="10"/>
        <w:rPr>
          <w:b/>
          <w:bCs/>
          <w:sz w:val="22"/>
        </w:rPr>
      </w:pPr>
    </w:p>
    <w:p w14:paraId="65D79946" w14:textId="77777777" w:rsidR="00A206A6" w:rsidRPr="007741C9" w:rsidRDefault="00A206A6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2F02FBE8" w14:textId="49CAE4C5" w:rsidR="007F375F" w:rsidRPr="00A045B0" w:rsidRDefault="008E1064" w:rsidP="008E1064">
      <w:pPr>
        <w:pStyle w:val="22"/>
        <w:shd w:val="clear" w:color="auto" w:fill="auto"/>
        <w:tabs>
          <w:tab w:val="left" w:pos="6073"/>
        </w:tabs>
        <w:jc w:val="right"/>
        <w:rPr>
          <w:b/>
          <w:bCs/>
          <w:sz w:val="22"/>
          <w:szCs w:val="22"/>
        </w:rPr>
      </w:pPr>
      <w:r w:rsidRPr="00A045B0">
        <w:rPr>
          <w:b/>
          <w:bCs/>
          <w:sz w:val="22"/>
          <w:szCs w:val="22"/>
        </w:rPr>
        <w:t>Приложение № 1</w:t>
      </w:r>
    </w:p>
    <w:p w14:paraId="3CC29840" w14:textId="77777777" w:rsidR="008E1064" w:rsidRPr="007741C9" w:rsidRDefault="008E1064" w:rsidP="008E1064">
      <w:pPr>
        <w:pStyle w:val="22"/>
        <w:shd w:val="clear" w:color="auto" w:fill="auto"/>
        <w:tabs>
          <w:tab w:val="left" w:pos="6073"/>
        </w:tabs>
        <w:jc w:val="right"/>
        <w:rPr>
          <w:sz w:val="22"/>
          <w:szCs w:val="22"/>
        </w:rPr>
      </w:pPr>
    </w:p>
    <w:p w14:paraId="711613E5" w14:textId="74A07745" w:rsidR="007F375F" w:rsidRPr="007741C9" w:rsidRDefault="007F375F" w:rsidP="00407F0F">
      <w:pPr>
        <w:pStyle w:val="22"/>
        <w:jc w:val="center"/>
        <w:rPr>
          <w:sz w:val="22"/>
          <w:szCs w:val="22"/>
        </w:rPr>
      </w:pPr>
      <w:r w:rsidRPr="007741C9">
        <w:rPr>
          <w:sz w:val="22"/>
          <w:szCs w:val="22"/>
        </w:rPr>
        <w:t>Форма акта о проведении гидравлических испытании</w:t>
      </w:r>
    </w:p>
    <w:p w14:paraId="77061E9E" w14:textId="77777777" w:rsidR="007F375F" w:rsidRPr="007741C9" w:rsidRDefault="007F375F" w:rsidP="00407F0F">
      <w:pPr>
        <w:pStyle w:val="22"/>
        <w:rPr>
          <w:sz w:val="22"/>
          <w:szCs w:val="22"/>
        </w:rPr>
      </w:pPr>
    </w:p>
    <w:p w14:paraId="6E81622E" w14:textId="77777777" w:rsidR="00961DF7" w:rsidRPr="007741C9" w:rsidRDefault="007F375F" w:rsidP="00407F0F">
      <w:pPr>
        <w:pStyle w:val="22"/>
        <w:rPr>
          <w:sz w:val="22"/>
          <w:szCs w:val="22"/>
        </w:rPr>
      </w:pPr>
      <w:r w:rsidRPr="007741C9">
        <w:rPr>
          <w:sz w:val="22"/>
          <w:szCs w:val="22"/>
        </w:rPr>
        <w:t xml:space="preserve">Комиссия в составе: </w:t>
      </w:r>
    </w:p>
    <w:p w14:paraId="40D178ED" w14:textId="3C152F00" w:rsidR="007F375F" w:rsidRPr="007741C9" w:rsidRDefault="007F375F" w:rsidP="00407F0F">
      <w:pPr>
        <w:pStyle w:val="22"/>
        <w:rPr>
          <w:sz w:val="22"/>
          <w:szCs w:val="22"/>
        </w:rPr>
      </w:pPr>
      <w:r w:rsidRPr="007741C9">
        <w:rPr>
          <w:sz w:val="22"/>
          <w:szCs w:val="22"/>
        </w:rPr>
        <w:t xml:space="preserve">1 Ответственный за тепловое хозяйство (№ удостоверения________) </w:t>
      </w:r>
    </w:p>
    <w:p w14:paraId="3F18FABC" w14:textId="77777777" w:rsidR="007F375F" w:rsidRPr="007741C9" w:rsidRDefault="007F375F" w:rsidP="00407F0F">
      <w:pPr>
        <w:pStyle w:val="22"/>
        <w:rPr>
          <w:sz w:val="22"/>
          <w:szCs w:val="22"/>
        </w:rPr>
      </w:pPr>
      <w:r w:rsidRPr="007741C9">
        <w:rPr>
          <w:sz w:val="22"/>
          <w:szCs w:val="22"/>
        </w:rPr>
        <w:t xml:space="preserve">2___________________________________________________________, </w:t>
      </w:r>
    </w:p>
    <w:p w14:paraId="3C57C195" w14:textId="77777777" w:rsidR="007F375F" w:rsidRPr="007741C9" w:rsidRDefault="007F375F" w:rsidP="00407F0F">
      <w:pPr>
        <w:pStyle w:val="22"/>
        <w:rPr>
          <w:sz w:val="22"/>
          <w:szCs w:val="22"/>
        </w:rPr>
      </w:pPr>
      <w:r w:rsidRPr="007741C9">
        <w:rPr>
          <w:sz w:val="22"/>
          <w:szCs w:val="22"/>
        </w:rPr>
        <w:t>3___________________________________________________________.</w:t>
      </w:r>
    </w:p>
    <w:p w14:paraId="0DAA4F51" w14:textId="77777777" w:rsidR="007F375F" w:rsidRPr="007741C9" w:rsidRDefault="007F375F" w:rsidP="00407F0F">
      <w:pPr>
        <w:pStyle w:val="22"/>
        <w:rPr>
          <w:sz w:val="22"/>
          <w:szCs w:val="22"/>
        </w:rPr>
      </w:pPr>
      <w:r w:rsidRPr="007741C9">
        <w:rPr>
          <w:sz w:val="22"/>
          <w:szCs w:val="22"/>
        </w:rPr>
        <w:t xml:space="preserve">составили настоящий акт в том. что                                                                                                                                                                        </w:t>
      </w:r>
    </w:p>
    <w:p w14:paraId="59B19643" w14:textId="77777777" w:rsidR="007F375F" w:rsidRPr="007741C9" w:rsidRDefault="007F375F" w:rsidP="00407F0F">
      <w:pPr>
        <w:pStyle w:val="22"/>
        <w:rPr>
          <w:sz w:val="22"/>
          <w:szCs w:val="22"/>
        </w:rPr>
      </w:pPr>
      <w:r w:rsidRPr="007741C9">
        <w:rPr>
          <w:sz w:val="22"/>
          <w:szCs w:val="22"/>
        </w:rPr>
        <w:t>(наименование объекта, адрес)</w:t>
      </w:r>
    </w:p>
    <w:p w14:paraId="0CDE7F41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а)</w:t>
      </w:r>
      <w:r w:rsidRPr="007741C9">
        <w:rPr>
          <w:sz w:val="22"/>
          <w:szCs w:val="22"/>
        </w:rPr>
        <w:tab/>
        <w:t>Проведена гидропневмопромывка</w:t>
      </w:r>
    </w:p>
    <w:p w14:paraId="4EC49E34" w14:textId="3A776258" w:rsidR="007F375F" w:rsidRPr="007741C9" w:rsidRDefault="007F375F" w:rsidP="00407F0F">
      <w:pPr>
        <w:pStyle w:val="22"/>
        <w:rPr>
          <w:sz w:val="22"/>
          <w:szCs w:val="22"/>
        </w:rPr>
      </w:pPr>
      <w:r w:rsidRPr="007741C9">
        <w:rPr>
          <w:sz w:val="22"/>
          <w:szCs w:val="22"/>
        </w:rPr>
        <w:t>внутренних систем теплоснабжения водой, подаваемой в количествах, превышающих объем системы теплоснабжения Потребителя в 3-5 раз. до достижения параметров качества сетевой воды в соответствии с Правилами технической эксплуатации электрических станций и сетей РФ п.4.8.10. Типовой инструкции</w:t>
      </w:r>
    </w:p>
    <w:p w14:paraId="67F61691" w14:textId="77777777" w:rsidR="007F375F" w:rsidRPr="007741C9" w:rsidRDefault="007F375F" w:rsidP="00407F0F">
      <w:pPr>
        <w:pStyle w:val="22"/>
        <w:rPr>
          <w:sz w:val="22"/>
          <w:szCs w:val="22"/>
        </w:rPr>
      </w:pPr>
      <w:r w:rsidRPr="007741C9">
        <w:rPr>
          <w:sz w:val="22"/>
          <w:szCs w:val="22"/>
        </w:rPr>
        <w:t>по технической эксплуатации систем транспорта и распределения тепловой энергии (тепловых сетей) РД. 153-34.0-20.507-98</w:t>
      </w:r>
    </w:p>
    <w:p w14:paraId="66CCA52B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б)</w:t>
      </w:r>
      <w:r w:rsidRPr="007741C9">
        <w:rPr>
          <w:sz w:val="22"/>
          <w:szCs w:val="22"/>
        </w:rPr>
        <w:tab/>
        <w:t>Проведены гидравлические испытания:</w:t>
      </w:r>
    </w:p>
    <w:p w14:paraId="53E9636C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• элеваторных узлов пробным давлением 10 кгс/см^ в течение 10 минут, при этом падение давления</w:t>
      </w:r>
    </w:p>
    <w:p w14:paraId="3B98094A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по манометру отмечено</w:t>
      </w:r>
      <w:r w:rsidRPr="007741C9">
        <w:rPr>
          <w:sz w:val="22"/>
          <w:szCs w:val="22"/>
        </w:rPr>
        <w:tab/>
        <w:t>кгс/см-</w:t>
      </w:r>
    </w:p>
    <w:p w14:paraId="52A93AAB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При наружном осмотре трубопроводов и запорной арматуры течи, потений в сварочных соединениях</w:t>
      </w:r>
    </w:p>
    <w:p w14:paraId="413C8358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и основных металлах не обнаружено.</w:t>
      </w:r>
    </w:p>
    <w:p w14:paraId="49879CE9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• внутренней системы отоплении:</w:t>
      </w:r>
    </w:p>
    <w:p w14:paraId="729B7D98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-</w:t>
      </w:r>
      <w:r w:rsidRPr="007741C9">
        <w:rPr>
          <w:sz w:val="22"/>
          <w:szCs w:val="22"/>
        </w:rPr>
        <w:tab/>
        <w:t>с чугунными радиаторами- пробным давлением Ризб = 6кгс/см^</w:t>
      </w:r>
    </w:p>
    <w:p w14:paraId="522E2016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-</w:t>
      </w:r>
      <w:r w:rsidRPr="007741C9">
        <w:rPr>
          <w:sz w:val="22"/>
          <w:szCs w:val="22"/>
        </w:rPr>
        <w:tab/>
        <w:t>с конвекторами и регистрами из гладких труб - пробным давлением Ризб =10кгс/см2</w:t>
      </w:r>
    </w:p>
    <w:p w14:paraId="4E91CD2C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в течение 10 минут, при этом падение давления по манометру отмечено</w:t>
      </w:r>
      <w:r w:rsidRPr="007741C9">
        <w:rPr>
          <w:sz w:val="22"/>
          <w:szCs w:val="22"/>
        </w:rPr>
        <w:tab/>
        <w:t>кгс/см2</w:t>
      </w:r>
    </w:p>
    <w:p w14:paraId="4A790160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При наружном осмотре трубопроводов и запорной арматуры течи, потений в сварочных соединениях и основных металлах не обнаружено.</w:t>
      </w:r>
    </w:p>
    <w:p w14:paraId="1F36AB66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• подводящие сети:</w:t>
      </w:r>
    </w:p>
    <w:p w14:paraId="0F5A34A2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- пробным давлением Ризб =12 кгс/см2</w:t>
      </w:r>
    </w:p>
    <w:p w14:paraId="12A1F6C2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в течение 10 минут, при этом падение давления по манометру отмечено                        кгс/см2</w:t>
      </w:r>
    </w:p>
    <w:p w14:paraId="6A842406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При наружном осмотре трубопроводов и запорной арматуры течи, потений фланцевых, резьбовых и сварочных соединениях не обнаружено.</w:t>
      </w:r>
    </w:p>
    <w:p w14:paraId="6A66F92E" w14:textId="77777777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в) Произведена ревизии запорной арматуры</w:t>
      </w:r>
    </w:p>
    <w:p w14:paraId="4571D14D" w14:textId="77777777" w:rsidR="00477EBF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 xml:space="preserve">На основании вышеизложенного, комиссия считает, что элеваторные узлы и внутренняя система теплоснабжения выдержали гидравлические испытания и готовы к эксплуатации в отопительном сезоне </w:t>
      </w:r>
    </w:p>
    <w:p w14:paraId="0B725559" w14:textId="76FF9130" w:rsidR="007F375F" w:rsidRPr="007741C9" w:rsidRDefault="007F375F" w:rsidP="00407F0F">
      <w:pPr>
        <w:pStyle w:val="22"/>
        <w:tabs>
          <w:tab w:val="left" w:pos="284"/>
        </w:tabs>
        <w:rPr>
          <w:sz w:val="22"/>
          <w:szCs w:val="22"/>
        </w:rPr>
      </w:pPr>
      <w:r w:rsidRPr="007741C9">
        <w:rPr>
          <w:sz w:val="22"/>
          <w:szCs w:val="22"/>
        </w:rPr>
        <w:t>20</w:t>
      </w:r>
      <w:r w:rsidRPr="007741C9">
        <w:rPr>
          <w:sz w:val="22"/>
          <w:szCs w:val="22"/>
        </w:rPr>
        <w:tab/>
        <w:t>/20</w:t>
      </w:r>
      <w:r w:rsidRPr="007741C9">
        <w:rPr>
          <w:sz w:val="22"/>
          <w:szCs w:val="22"/>
        </w:rPr>
        <w:tab/>
        <w:t xml:space="preserve">гг </w:t>
      </w:r>
    </w:p>
    <w:p w14:paraId="37F58AB1" w14:textId="77777777" w:rsidR="00961DF7" w:rsidRPr="007741C9" w:rsidRDefault="00961DF7" w:rsidP="00407F0F">
      <w:pPr>
        <w:pStyle w:val="22"/>
        <w:shd w:val="clear" w:color="auto" w:fill="auto"/>
        <w:rPr>
          <w:sz w:val="22"/>
          <w:szCs w:val="22"/>
        </w:rPr>
      </w:pPr>
    </w:p>
    <w:p w14:paraId="7DB2EC17" w14:textId="77777777" w:rsidR="00961DF7" w:rsidRPr="007741C9" w:rsidRDefault="00961DF7" w:rsidP="00407F0F">
      <w:pPr>
        <w:pStyle w:val="22"/>
        <w:shd w:val="clear" w:color="auto" w:fill="auto"/>
        <w:rPr>
          <w:sz w:val="22"/>
          <w:szCs w:val="22"/>
        </w:rPr>
      </w:pPr>
    </w:p>
    <w:p w14:paraId="543515AF" w14:textId="61D684D6" w:rsidR="007F375F" w:rsidRPr="007741C9" w:rsidRDefault="007F375F" w:rsidP="00407F0F">
      <w:pPr>
        <w:pStyle w:val="22"/>
        <w:shd w:val="clear" w:color="auto" w:fill="auto"/>
        <w:rPr>
          <w:sz w:val="22"/>
          <w:szCs w:val="22"/>
        </w:rPr>
      </w:pPr>
      <w:r w:rsidRPr="007741C9">
        <w:rPr>
          <w:sz w:val="22"/>
          <w:szCs w:val="22"/>
        </w:rPr>
        <w:t>Подписи:</w:t>
      </w:r>
    </w:p>
    <w:p w14:paraId="41EF8E68" w14:textId="1E3710C9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418BC32A" w14:textId="29CAFB6D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6B1C3DEA" w14:textId="3580387D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1303DE44" w14:textId="16729BCA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45CF59FE" w14:textId="3EBC354C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55557E26" w14:textId="4BD553F7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5203149A" w14:textId="5B3A4B09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665D721B" w14:textId="29EF6DD8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6155D0DB" w14:textId="343A5626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3D07BB8F" w14:textId="6CB328ED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3035ECFB" w14:textId="6A7E2A84" w:rsidR="007F375F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05320836" w14:textId="75D6A2EC" w:rsidR="004E5C95" w:rsidRDefault="004E5C95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463535FD" w14:textId="77777777" w:rsidR="0062588F" w:rsidRDefault="0062588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0FC551CD" w14:textId="3C3EB493" w:rsidR="00FC5C3E" w:rsidRDefault="00FC5C3E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43D01259" w14:textId="77777777" w:rsidR="00A045B0" w:rsidRDefault="00A045B0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4CA233EF" w14:textId="05AF2B13" w:rsidR="00552558" w:rsidRDefault="00552558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4C985548" w14:textId="77777777" w:rsidR="00827BE3" w:rsidRDefault="00827BE3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2C1423D0" w14:textId="77777777" w:rsidR="00552558" w:rsidRDefault="00552558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695776E2" w14:textId="22547295" w:rsidR="00234320" w:rsidRDefault="00A045B0" w:rsidP="00A045B0">
      <w:pPr>
        <w:pStyle w:val="22"/>
        <w:shd w:val="clear" w:color="auto" w:fill="auto"/>
        <w:jc w:val="right"/>
        <w:rPr>
          <w:b/>
          <w:bCs/>
          <w:sz w:val="22"/>
          <w:szCs w:val="22"/>
        </w:rPr>
      </w:pPr>
      <w:r w:rsidRPr="00A045B0">
        <w:rPr>
          <w:b/>
          <w:bCs/>
          <w:sz w:val="22"/>
          <w:szCs w:val="22"/>
        </w:rPr>
        <w:lastRenderedPageBreak/>
        <w:t xml:space="preserve">Приложение № </w:t>
      </w:r>
      <w:r>
        <w:rPr>
          <w:b/>
          <w:bCs/>
          <w:sz w:val="22"/>
          <w:szCs w:val="22"/>
        </w:rPr>
        <w:t>2</w:t>
      </w:r>
    </w:p>
    <w:p w14:paraId="15C94E87" w14:textId="77777777" w:rsidR="00234320" w:rsidRDefault="00234320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45FE0941" w14:textId="77777777" w:rsidR="00234320" w:rsidRPr="007741C9" w:rsidRDefault="00234320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p w14:paraId="778EEE47" w14:textId="4158155A" w:rsidR="007F375F" w:rsidRPr="007741C9" w:rsidRDefault="007F375F" w:rsidP="00407F0F">
      <w:pPr>
        <w:pStyle w:val="22"/>
        <w:shd w:val="clear" w:color="auto" w:fill="auto"/>
        <w:rPr>
          <w:b/>
          <w:bCs/>
          <w:sz w:val="22"/>
          <w:szCs w:val="22"/>
        </w:rPr>
      </w:pPr>
    </w:p>
    <w:bookmarkEnd w:id="0"/>
    <w:p w14:paraId="23C898D5" w14:textId="615E3AB8" w:rsidR="00053358" w:rsidRPr="007741C9" w:rsidRDefault="00053358" w:rsidP="00407F0F">
      <w:pPr>
        <w:pStyle w:val="a7"/>
        <w:shd w:val="clear" w:color="auto" w:fill="auto"/>
        <w:spacing w:after="540"/>
        <w:ind w:firstLine="0"/>
        <w:jc w:val="center"/>
        <w:rPr>
          <w:rFonts w:eastAsia="Arial"/>
        </w:rPr>
      </w:pPr>
      <w:r w:rsidRPr="007741C9">
        <w:rPr>
          <w:rFonts w:eastAsia="Arial"/>
        </w:rPr>
        <w:t>Ф</w:t>
      </w:r>
      <w:r w:rsidR="00297E55">
        <w:rPr>
          <w:rFonts w:eastAsia="Arial"/>
        </w:rPr>
        <w:t xml:space="preserve">орма </w:t>
      </w:r>
      <w:r w:rsidR="00477EBF">
        <w:rPr>
          <w:rFonts w:eastAsia="Arial"/>
        </w:rPr>
        <w:t>Акта к готовности объекта к зиме.</w:t>
      </w:r>
    </w:p>
    <w:p w14:paraId="619BDB6C" w14:textId="77777777" w:rsidR="00053358" w:rsidRPr="007741C9" w:rsidRDefault="00053358" w:rsidP="00407F0F">
      <w:pPr>
        <w:pStyle w:val="a7"/>
        <w:shd w:val="clear" w:color="auto" w:fill="auto"/>
        <w:ind w:firstLine="0"/>
        <w:jc w:val="center"/>
      </w:pPr>
      <w:r w:rsidRPr="007741C9">
        <w:t>АКТ готовности объекта</w:t>
      </w:r>
    </w:p>
    <w:p w14:paraId="333DB958" w14:textId="77777777" w:rsidR="00053358" w:rsidRPr="007741C9" w:rsidRDefault="00053358" w:rsidP="00407F0F">
      <w:pPr>
        <w:pStyle w:val="a7"/>
        <w:shd w:val="clear" w:color="auto" w:fill="auto"/>
        <w:ind w:firstLine="0"/>
        <w:jc w:val="center"/>
      </w:pPr>
      <w:r w:rsidRPr="007741C9">
        <w:t>_________________________________________</w:t>
      </w:r>
    </w:p>
    <w:p w14:paraId="61FC2927" w14:textId="0BABFF87" w:rsidR="00053358" w:rsidRPr="007741C9" w:rsidRDefault="00053358" w:rsidP="00407F0F">
      <w:pPr>
        <w:pStyle w:val="a7"/>
        <w:shd w:val="clear" w:color="auto" w:fill="auto"/>
        <w:spacing w:after="140"/>
        <w:ind w:firstLine="0"/>
        <w:jc w:val="center"/>
      </w:pPr>
      <w:r w:rsidRPr="007741C9">
        <w:rPr>
          <w:rFonts w:eastAsia="Arial"/>
        </w:rPr>
        <w:t>(наименование, адрес)</w:t>
      </w:r>
    </w:p>
    <w:p w14:paraId="21C3A240" w14:textId="0ED2DE31" w:rsidR="00053358" w:rsidRPr="007741C9" w:rsidRDefault="00053358" w:rsidP="0090748F">
      <w:pPr>
        <w:pStyle w:val="22"/>
        <w:shd w:val="clear" w:color="auto" w:fill="auto"/>
        <w:spacing w:after="60"/>
        <w:rPr>
          <w:sz w:val="22"/>
          <w:szCs w:val="22"/>
        </w:rPr>
      </w:pPr>
      <w:r w:rsidRPr="007741C9">
        <w:rPr>
          <w:sz w:val="22"/>
          <w:szCs w:val="22"/>
        </w:rPr>
        <w:t>Потребителя______________________________________________________________</w:t>
      </w:r>
    </w:p>
    <w:p w14:paraId="79E733AC" w14:textId="77777777" w:rsidR="0090748F" w:rsidRDefault="00053358" w:rsidP="0090748F">
      <w:pPr>
        <w:pStyle w:val="a7"/>
        <w:shd w:val="clear" w:color="auto" w:fill="auto"/>
        <w:spacing w:after="60"/>
        <w:ind w:firstLine="0"/>
        <w:jc w:val="center"/>
        <w:rPr>
          <w:rFonts w:eastAsia="Arial"/>
        </w:rPr>
      </w:pPr>
      <w:r w:rsidRPr="007741C9">
        <w:rPr>
          <w:rFonts w:eastAsia="Arial"/>
        </w:rPr>
        <w:t>(наименование организации, адрес, телефон)</w:t>
      </w:r>
      <w:r w:rsidR="0090748F">
        <w:rPr>
          <w:rFonts w:eastAsia="Arial"/>
        </w:rPr>
        <w:t xml:space="preserve">  </w:t>
      </w:r>
    </w:p>
    <w:p w14:paraId="10A2A30C" w14:textId="13F00472" w:rsidR="00053358" w:rsidRPr="007741C9" w:rsidRDefault="00053358" w:rsidP="0090748F">
      <w:pPr>
        <w:pStyle w:val="a7"/>
        <w:shd w:val="clear" w:color="auto" w:fill="auto"/>
        <w:spacing w:after="60"/>
        <w:ind w:firstLine="0"/>
        <w:jc w:val="center"/>
      </w:pPr>
      <w:r w:rsidRPr="007741C9">
        <w:t>к работе в осенне-зимний период 20</w:t>
      </w:r>
      <w:r w:rsidRPr="007741C9">
        <w:tab/>
      </w:r>
      <w:r w:rsidR="00297E55">
        <w:t xml:space="preserve"> </w:t>
      </w:r>
      <w:r w:rsidRPr="007741C9">
        <w:t>/ 20</w:t>
      </w:r>
      <w:r w:rsidRPr="007741C9">
        <w:tab/>
        <w:t>гг.</w:t>
      </w:r>
    </w:p>
    <w:p w14:paraId="4A55BD0E" w14:textId="3C7CF1D3" w:rsidR="00053358" w:rsidRPr="007741C9" w:rsidRDefault="00053358" w:rsidP="0090748F">
      <w:pPr>
        <w:pStyle w:val="22"/>
        <w:shd w:val="clear" w:color="auto" w:fill="auto"/>
        <w:spacing w:after="60"/>
        <w:rPr>
          <w:sz w:val="22"/>
          <w:szCs w:val="22"/>
        </w:rPr>
      </w:pPr>
      <w:r w:rsidRPr="007741C9">
        <w:rPr>
          <w:sz w:val="22"/>
          <w:szCs w:val="22"/>
        </w:rPr>
        <w:t>Мы</w:t>
      </w:r>
      <w:r w:rsidR="00297E55">
        <w:rPr>
          <w:sz w:val="22"/>
          <w:szCs w:val="22"/>
        </w:rPr>
        <w:t xml:space="preserve"> н</w:t>
      </w:r>
      <w:r w:rsidRPr="007741C9">
        <w:rPr>
          <w:sz w:val="22"/>
          <w:szCs w:val="22"/>
        </w:rPr>
        <w:t>ижеподписавшиеся</w:t>
      </w:r>
      <w:r w:rsidR="00297E55">
        <w:rPr>
          <w:sz w:val="22"/>
          <w:szCs w:val="22"/>
        </w:rPr>
        <w:t>:</w:t>
      </w:r>
    </w:p>
    <w:p w14:paraId="564296AE" w14:textId="0DBA2D51" w:rsidR="00053358" w:rsidRPr="007741C9" w:rsidRDefault="00053358" w:rsidP="0090748F">
      <w:pPr>
        <w:pStyle w:val="22"/>
        <w:shd w:val="clear" w:color="auto" w:fill="auto"/>
        <w:spacing w:after="60"/>
        <w:rPr>
          <w:sz w:val="22"/>
          <w:szCs w:val="22"/>
        </w:rPr>
      </w:pPr>
      <w:r w:rsidRPr="007741C9">
        <w:rPr>
          <w:sz w:val="22"/>
          <w:szCs w:val="22"/>
        </w:rPr>
        <w:t>представитель Потребителя (ответстве</w:t>
      </w:r>
      <w:r w:rsidR="0090748F">
        <w:rPr>
          <w:sz w:val="22"/>
          <w:szCs w:val="22"/>
        </w:rPr>
        <w:t>н</w:t>
      </w:r>
      <w:r w:rsidRPr="007741C9">
        <w:rPr>
          <w:sz w:val="22"/>
          <w:szCs w:val="22"/>
        </w:rPr>
        <w:t>ный)____________________________</w:t>
      </w:r>
      <w:r w:rsidR="0090748F">
        <w:rPr>
          <w:sz w:val="22"/>
          <w:szCs w:val="22"/>
        </w:rPr>
        <w:t>____</w:t>
      </w:r>
      <w:r w:rsidRPr="007741C9">
        <w:rPr>
          <w:sz w:val="22"/>
          <w:szCs w:val="22"/>
        </w:rPr>
        <w:t>__________________</w:t>
      </w:r>
    </w:p>
    <w:p w14:paraId="539B6DD2" w14:textId="285D674C" w:rsidR="00053358" w:rsidRPr="007741C9" w:rsidRDefault="0090748F" w:rsidP="0090748F">
      <w:pPr>
        <w:pStyle w:val="a7"/>
        <w:shd w:val="clear" w:color="auto" w:fill="auto"/>
        <w:spacing w:after="60"/>
        <w:ind w:left="4395" w:firstLine="0"/>
      </w:pPr>
      <w:r>
        <w:rPr>
          <w:rFonts w:eastAsia="Arial"/>
        </w:rPr>
        <w:t xml:space="preserve">                                       </w:t>
      </w:r>
      <w:r w:rsidR="00053358" w:rsidRPr="007741C9">
        <w:rPr>
          <w:rFonts w:eastAsia="Arial"/>
        </w:rPr>
        <w:t>(фио)</w:t>
      </w:r>
    </w:p>
    <w:p w14:paraId="0CD0FE9D" w14:textId="77777777" w:rsidR="00053358" w:rsidRPr="007741C9" w:rsidRDefault="00053358" w:rsidP="0090748F">
      <w:pPr>
        <w:pStyle w:val="22"/>
        <w:shd w:val="clear" w:color="auto" w:fill="auto"/>
        <w:spacing w:after="60"/>
        <w:rPr>
          <w:sz w:val="22"/>
          <w:szCs w:val="22"/>
        </w:rPr>
      </w:pPr>
      <w:r w:rsidRPr="007741C9">
        <w:rPr>
          <w:sz w:val="22"/>
          <w:szCs w:val="22"/>
        </w:rPr>
        <w:t>произвели проверку готовности предприятия к зиме и установили:</w:t>
      </w:r>
    </w:p>
    <w:p w14:paraId="1037BA86" w14:textId="77777777" w:rsidR="000F6A72" w:rsidRDefault="00053358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7741C9">
        <w:rPr>
          <w:sz w:val="22"/>
          <w:szCs w:val="22"/>
        </w:rPr>
        <w:t xml:space="preserve">Условия пуска тепла, перечисленные в приложении к </w:t>
      </w:r>
      <w:r w:rsidR="00D92D5C">
        <w:rPr>
          <w:sz w:val="22"/>
          <w:szCs w:val="22"/>
        </w:rPr>
        <w:t>м</w:t>
      </w:r>
      <w:r w:rsidR="00CC4A53">
        <w:rPr>
          <w:sz w:val="22"/>
          <w:szCs w:val="22"/>
        </w:rPr>
        <w:t>униципальн</w:t>
      </w:r>
      <w:r w:rsidR="00D92D5C">
        <w:rPr>
          <w:sz w:val="22"/>
          <w:szCs w:val="22"/>
        </w:rPr>
        <w:t>ому</w:t>
      </w:r>
      <w:r w:rsidR="00CC4A53">
        <w:rPr>
          <w:sz w:val="22"/>
          <w:szCs w:val="22"/>
        </w:rPr>
        <w:t xml:space="preserve"> контракт</w:t>
      </w:r>
      <w:r w:rsidRPr="007741C9">
        <w:rPr>
          <w:sz w:val="22"/>
          <w:szCs w:val="22"/>
        </w:rPr>
        <w:t xml:space="preserve">у, выполнены в </w:t>
      </w:r>
    </w:p>
    <w:p w14:paraId="48C48109" w14:textId="15950043" w:rsidR="00053358" w:rsidRPr="007741C9" w:rsidRDefault="00053358" w:rsidP="000F6A72">
      <w:pPr>
        <w:pStyle w:val="22"/>
        <w:shd w:val="clear" w:color="auto" w:fill="auto"/>
        <w:tabs>
          <w:tab w:val="left" w:pos="284"/>
        </w:tabs>
        <w:spacing w:after="60"/>
        <w:jc w:val="both"/>
        <w:rPr>
          <w:sz w:val="22"/>
          <w:szCs w:val="22"/>
        </w:rPr>
      </w:pPr>
      <w:r w:rsidRPr="007741C9">
        <w:rPr>
          <w:sz w:val="22"/>
          <w:szCs w:val="22"/>
        </w:rPr>
        <w:t>полном объёме.</w:t>
      </w:r>
    </w:p>
    <w:p w14:paraId="3597125B" w14:textId="77777777" w:rsidR="00053358" w:rsidRPr="007741C9" w:rsidRDefault="00053358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7741C9">
        <w:rPr>
          <w:sz w:val="22"/>
          <w:szCs w:val="22"/>
        </w:rPr>
        <w:t>Произведен ремонт всех_____ шт. тепловых вводов и _____ шт. систем отопления</w:t>
      </w:r>
    </w:p>
    <w:p w14:paraId="7FA80FF6" w14:textId="77777777" w:rsidR="00053358" w:rsidRPr="007741C9" w:rsidRDefault="00053358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7741C9">
        <w:rPr>
          <w:sz w:val="22"/>
          <w:szCs w:val="22"/>
        </w:rPr>
        <w:t>Выполнены работы по установке и ревизии расчетных дроссельных шайб и сопел элеваторов.</w:t>
      </w:r>
    </w:p>
    <w:p w14:paraId="6D794793" w14:textId="77777777" w:rsidR="00053358" w:rsidRPr="007741C9" w:rsidRDefault="00053358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7741C9">
        <w:rPr>
          <w:sz w:val="22"/>
          <w:szCs w:val="22"/>
        </w:rPr>
        <w:t>Проведена проверка и установка в соответствии с проектом средств измерения, контроля и учета.</w:t>
      </w:r>
    </w:p>
    <w:p w14:paraId="4E9BC814" w14:textId="77777777" w:rsidR="00297E55" w:rsidRDefault="00053358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after="80"/>
        <w:ind w:left="284" w:hanging="284"/>
        <w:jc w:val="both"/>
        <w:rPr>
          <w:sz w:val="22"/>
          <w:szCs w:val="22"/>
        </w:rPr>
      </w:pPr>
      <w:r w:rsidRPr="00297E55">
        <w:rPr>
          <w:sz w:val="22"/>
          <w:szCs w:val="22"/>
        </w:rPr>
        <w:t>Установлены границы ответственности:</w:t>
      </w:r>
      <w:r w:rsidR="00297E55" w:rsidRPr="00297E55">
        <w:rPr>
          <w:sz w:val="22"/>
          <w:szCs w:val="22"/>
        </w:rPr>
        <w:t xml:space="preserve"> </w:t>
      </w:r>
      <w:r w:rsidRPr="00297E55">
        <w:rPr>
          <w:sz w:val="22"/>
          <w:szCs w:val="22"/>
        </w:rPr>
        <w:t>по отоплению</w:t>
      </w:r>
      <w:r w:rsidR="00233E1B" w:rsidRPr="00297E55">
        <w:rPr>
          <w:sz w:val="22"/>
          <w:szCs w:val="22"/>
        </w:rPr>
        <w:t>________________</w:t>
      </w:r>
    </w:p>
    <w:p w14:paraId="63578FE1" w14:textId="0C57F903" w:rsidR="00233E1B" w:rsidRPr="00297E55" w:rsidRDefault="00233E1B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after="80"/>
        <w:ind w:left="284" w:hanging="284"/>
        <w:jc w:val="both"/>
        <w:rPr>
          <w:sz w:val="22"/>
          <w:szCs w:val="22"/>
        </w:rPr>
      </w:pPr>
      <w:r w:rsidRPr="00297E55">
        <w:rPr>
          <w:sz w:val="22"/>
          <w:szCs w:val="22"/>
        </w:rPr>
        <w:t xml:space="preserve">Заключен </w:t>
      </w:r>
      <w:r w:rsidR="00D92D5C">
        <w:rPr>
          <w:sz w:val="22"/>
          <w:szCs w:val="22"/>
        </w:rPr>
        <w:t>м</w:t>
      </w:r>
      <w:r w:rsidR="00CC4A53">
        <w:rPr>
          <w:sz w:val="22"/>
          <w:szCs w:val="22"/>
        </w:rPr>
        <w:t>униципальный контракт</w:t>
      </w:r>
      <w:r w:rsidRPr="00297E55">
        <w:rPr>
          <w:sz w:val="22"/>
          <w:szCs w:val="22"/>
        </w:rPr>
        <w:t xml:space="preserve"> №</w:t>
      </w:r>
      <w:r w:rsidR="00297E55">
        <w:rPr>
          <w:sz w:val="22"/>
          <w:szCs w:val="22"/>
        </w:rPr>
        <w:t xml:space="preserve">  </w:t>
      </w:r>
      <w:r w:rsidRPr="00297E55">
        <w:rPr>
          <w:sz w:val="22"/>
          <w:szCs w:val="22"/>
        </w:rPr>
        <w:tab/>
        <w:t>от на пользование тепловой энергией</w:t>
      </w:r>
    </w:p>
    <w:p w14:paraId="313799B5" w14:textId="7B6966AD" w:rsidR="00233E1B" w:rsidRPr="007741C9" w:rsidRDefault="00233E1B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7741C9">
        <w:rPr>
          <w:sz w:val="22"/>
          <w:szCs w:val="22"/>
        </w:rPr>
        <w:t xml:space="preserve">Произведено гидравлическое испытание ______шт. тепловых вводов, ____шт. ЭЛ </w:t>
      </w:r>
      <w:r w:rsidR="00552558" w:rsidRPr="007741C9">
        <w:rPr>
          <w:sz w:val="22"/>
          <w:szCs w:val="22"/>
        </w:rPr>
        <w:t>узлов и</w:t>
      </w:r>
      <w:r w:rsidRPr="007741C9">
        <w:rPr>
          <w:sz w:val="22"/>
          <w:szCs w:val="22"/>
        </w:rPr>
        <w:t xml:space="preserve"> </w:t>
      </w:r>
      <w:r w:rsidR="00297E55">
        <w:rPr>
          <w:sz w:val="22"/>
          <w:szCs w:val="22"/>
        </w:rPr>
        <w:t xml:space="preserve">     </w:t>
      </w:r>
      <w:r w:rsidRPr="007741C9">
        <w:rPr>
          <w:sz w:val="22"/>
          <w:szCs w:val="22"/>
        </w:rPr>
        <w:t>_____ шт. систем отопления</w:t>
      </w:r>
    </w:p>
    <w:p w14:paraId="3D108EF8" w14:textId="1A705701" w:rsidR="00233E1B" w:rsidRPr="007741C9" w:rsidRDefault="00233E1B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164"/>
          <w:tab w:val="left" w:pos="284"/>
        </w:tabs>
        <w:spacing w:after="80"/>
        <w:ind w:left="284" w:hanging="284"/>
        <w:jc w:val="both"/>
        <w:rPr>
          <w:sz w:val="22"/>
          <w:szCs w:val="22"/>
        </w:rPr>
      </w:pPr>
      <w:r w:rsidRPr="007741C9">
        <w:rPr>
          <w:sz w:val="22"/>
          <w:szCs w:val="22"/>
        </w:rPr>
        <w:t>Установлены сужающие устройства:</w:t>
      </w:r>
    </w:p>
    <w:p w14:paraId="3F498E3F" w14:textId="77777777" w:rsidR="00233E1B" w:rsidRPr="007741C9" w:rsidRDefault="00233E1B" w:rsidP="00407F0F">
      <w:pPr>
        <w:pStyle w:val="22"/>
        <w:shd w:val="clear" w:color="auto" w:fill="auto"/>
        <w:rPr>
          <w:sz w:val="22"/>
          <w:szCs w:val="22"/>
        </w:rPr>
      </w:pPr>
    </w:p>
    <w:p w14:paraId="03E2CBAD" w14:textId="77777777" w:rsidR="00053358" w:rsidRPr="007741C9" w:rsidRDefault="00053358" w:rsidP="00407F0F">
      <w:pPr>
        <w:spacing w:line="1" w:lineRule="exact"/>
        <w:ind w:right="0"/>
        <w:rPr>
          <w:sz w:val="22"/>
        </w:rPr>
      </w:pPr>
    </w:p>
    <w:tbl>
      <w:tblPr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1591"/>
        <w:gridCol w:w="851"/>
        <w:gridCol w:w="708"/>
        <w:gridCol w:w="1050"/>
        <w:gridCol w:w="793"/>
        <w:gridCol w:w="1784"/>
        <w:gridCol w:w="1401"/>
        <w:gridCol w:w="824"/>
      </w:tblGrid>
      <w:tr w:rsidR="00053358" w:rsidRPr="007741C9" w14:paraId="17D0BCA6" w14:textId="77777777" w:rsidTr="004E5C95">
        <w:trPr>
          <w:trHeight w:hRule="exact" w:val="250"/>
        </w:trPr>
        <w:tc>
          <w:tcPr>
            <w:tcW w:w="819" w:type="dxa"/>
            <w:vMerge w:val="restart"/>
            <w:shd w:val="clear" w:color="auto" w:fill="FFFFFF"/>
            <w:vAlign w:val="center"/>
          </w:tcPr>
          <w:p w14:paraId="2EAC5596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№</w:t>
            </w:r>
          </w:p>
          <w:p w14:paraId="245C15A3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системы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</w:tcPr>
          <w:p w14:paraId="7BB6E641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</w:pPr>
            <w:r w:rsidRPr="007741C9">
              <w:t>Наименование системы</w:t>
            </w:r>
          </w:p>
        </w:tc>
        <w:tc>
          <w:tcPr>
            <w:tcW w:w="2609" w:type="dxa"/>
            <w:gridSpan w:val="3"/>
            <w:shd w:val="clear" w:color="auto" w:fill="FFFFFF"/>
            <w:vAlign w:val="bottom"/>
          </w:tcPr>
          <w:p w14:paraId="32AC35DD" w14:textId="613378B8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Сужающие ус</w:t>
            </w:r>
            <w:r w:rsidR="00297E55">
              <w:t>т</w:t>
            </w:r>
            <w:r w:rsidRPr="007741C9">
              <w:t>ройства</w:t>
            </w:r>
          </w:p>
        </w:tc>
        <w:tc>
          <w:tcPr>
            <w:tcW w:w="793" w:type="dxa"/>
            <w:vMerge w:val="restart"/>
            <w:shd w:val="clear" w:color="auto" w:fill="FFFFFF"/>
            <w:vAlign w:val="center"/>
          </w:tcPr>
          <w:p w14:paraId="139B28A5" w14:textId="77777777" w:rsidR="00053358" w:rsidRPr="007741C9" w:rsidRDefault="00053358" w:rsidP="00407F0F">
            <w:pPr>
              <w:pStyle w:val="a7"/>
              <w:shd w:val="clear" w:color="auto" w:fill="auto"/>
              <w:spacing w:line="302" w:lineRule="auto"/>
              <w:ind w:firstLine="0"/>
              <w:jc w:val="center"/>
            </w:pPr>
            <w:r w:rsidRPr="007741C9">
              <w:t>№ плом</w:t>
            </w:r>
            <w:r w:rsidRPr="007741C9">
              <w:softHyphen/>
              <w:t>бира</w:t>
            </w:r>
          </w:p>
        </w:tc>
        <w:tc>
          <w:tcPr>
            <w:tcW w:w="1784" w:type="dxa"/>
            <w:vMerge w:val="restart"/>
            <w:shd w:val="clear" w:color="auto" w:fill="FFFFFF"/>
            <w:vAlign w:val="center"/>
          </w:tcPr>
          <w:p w14:paraId="4272EEC0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Ф.И.О.</w:t>
            </w:r>
          </w:p>
        </w:tc>
        <w:tc>
          <w:tcPr>
            <w:tcW w:w="1401" w:type="dxa"/>
            <w:vMerge w:val="restart"/>
            <w:shd w:val="clear" w:color="auto" w:fill="FFFFFF"/>
            <w:vAlign w:val="center"/>
          </w:tcPr>
          <w:p w14:paraId="4E3E070D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Роспись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14:paraId="3CA16C9E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Дата</w:t>
            </w:r>
          </w:p>
        </w:tc>
      </w:tr>
      <w:tr w:rsidR="00053358" w:rsidRPr="007741C9" w14:paraId="55CA97A0" w14:textId="77777777" w:rsidTr="004E5C95">
        <w:trPr>
          <w:trHeight w:hRule="exact" w:val="344"/>
        </w:trPr>
        <w:tc>
          <w:tcPr>
            <w:tcW w:w="819" w:type="dxa"/>
            <w:vMerge/>
            <w:shd w:val="clear" w:color="auto" w:fill="FFFFFF"/>
            <w:vAlign w:val="center"/>
          </w:tcPr>
          <w:p w14:paraId="3DE1D837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14:paraId="1C307A64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AD421F4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0шайбы</w:t>
            </w:r>
          </w:p>
        </w:tc>
        <w:tc>
          <w:tcPr>
            <w:tcW w:w="1758" w:type="dxa"/>
            <w:gridSpan w:val="2"/>
            <w:shd w:val="clear" w:color="auto" w:fill="FFFFFF"/>
            <w:vAlign w:val="bottom"/>
          </w:tcPr>
          <w:p w14:paraId="07273608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Элеватор</w:t>
            </w:r>
          </w:p>
        </w:tc>
        <w:tc>
          <w:tcPr>
            <w:tcW w:w="793" w:type="dxa"/>
            <w:vMerge/>
            <w:shd w:val="clear" w:color="auto" w:fill="FFFFFF"/>
            <w:vAlign w:val="center"/>
          </w:tcPr>
          <w:p w14:paraId="065080B7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784" w:type="dxa"/>
            <w:vMerge/>
            <w:shd w:val="clear" w:color="auto" w:fill="FFFFFF"/>
            <w:vAlign w:val="center"/>
          </w:tcPr>
          <w:p w14:paraId="59669B9C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401" w:type="dxa"/>
            <w:vMerge/>
            <w:shd w:val="clear" w:color="auto" w:fill="FFFFFF"/>
            <w:vAlign w:val="center"/>
          </w:tcPr>
          <w:p w14:paraId="506C932D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14:paraId="70570793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</w:tr>
      <w:tr w:rsidR="00053358" w:rsidRPr="007741C9" w14:paraId="13A39A87" w14:textId="77777777" w:rsidTr="004E5C95">
        <w:trPr>
          <w:trHeight w:hRule="exact" w:val="703"/>
        </w:trPr>
        <w:tc>
          <w:tcPr>
            <w:tcW w:w="819" w:type="dxa"/>
            <w:vMerge/>
            <w:shd w:val="clear" w:color="auto" w:fill="FFFFFF"/>
            <w:vAlign w:val="center"/>
          </w:tcPr>
          <w:p w14:paraId="5827AD77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14:paraId="05368DFE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8F201FF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7435A5F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0сопла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DEEB3F9" w14:textId="77777777" w:rsidR="00053358" w:rsidRPr="007741C9" w:rsidRDefault="00053358" w:rsidP="00407F0F">
            <w:pPr>
              <w:pStyle w:val="a7"/>
              <w:shd w:val="clear" w:color="auto" w:fill="auto"/>
              <w:spacing w:after="40"/>
              <w:ind w:firstLine="0"/>
              <w:jc w:val="center"/>
            </w:pPr>
            <w:r w:rsidRPr="007741C9">
              <w:t>№</w:t>
            </w:r>
          </w:p>
          <w:p w14:paraId="197B198C" w14:textId="77777777" w:rsidR="00053358" w:rsidRPr="007741C9" w:rsidRDefault="00053358" w:rsidP="00407F0F">
            <w:pPr>
              <w:pStyle w:val="a7"/>
              <w:shd w:val="clear" w:color="auto" w:fill="auto"/>
              <w:ind w:firstLine="0"/>
              <w:jc w:val="center"/>
            </w:pPr>
            <w:r w:rsidRPr="007741C9">
              <w:t>элеватора</w:t>
            </w:r>
          </w:p>
        </w:tc>
        <w:tc>
          <w:tcPr>
            <w:tcW w:w="793" w:type="dxa"/>
            <w:vMerge/>
            <w:shd w:val="clear" w:color="auto" w:fill="FFFFFF"/>
            <w:vAlign w:val="center"/>
          </w:tcPr>
          <w:p w14:paraId="228FCB48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784" w:type="dxa"/>
            <w:vMerge/>
            <w:shd w:val="clear" w:color="auto" w:fill="FFFFFF"/>
            <w:vAlign w:val="center"/>
          </w:tcPr>
          <w:p w14:paraId="01763E36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401" w:type="dxa"/>
            <w:vMerge/>
            <w:shd w:val="clear" w:color="auto" w:fill="FFFFFF"/>
            <w:vAlign w:val="center"/>
          </w:tcPr>
          <w:p w14:paraId="303D41CF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14:paraId="391271C6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</w:tr>
      <w:tr w:rsidR="00053358" w:rsidRPr="007741C9" w14:paraId="485D5F78" w14:textId="77777777" w:rsidTr="004E5C95">
        <w:trPr>
          <w:trHeight w:hRule="exact" w:val="222"/>
        </w:trPr>
        <w:tc>
          <w:tcPr>
            <w:tcW w:w="819" w:type="dxa"/>
            <w:shd w:val="clear" w:color="auto" w:fill="FFFFFF"/>
          </w:tcPr>
          <w:p w14:paraId="066BE3E5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74127A2A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03E5A362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BB99F7A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3B27B9A0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7E0912B4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3D1F6C97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995B797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7FB11AC8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</w:tr>
      <w:tr w:rsidR="00053358" w:rsidRPr="007741C9" w14:paraId="51FA8704" w14:textId="77777777" w:rsidTr="004E5C95">
        <w:trPr>
          <w:trHeight w:hRule="exact" w:val="222"/>
        </w:trPr>
        <w:tc>
          <w:tcPr>
            <w:tcW w:w="819" w:type="dxa"/>
            <w:shd w:val="clear" w:color="auto" w:fill="FFFFFF"/>
          </w:tcPr>
          <w:p w14:paraId="41245F54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2B69E01A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17C6FCF8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47E3806C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7DC29043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2C256329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3159E972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615D942D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5E0A736A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</w:tr>
      <w:tr w:rsidR="00053358" w:rsidRPr="007741C9" w14:paraId="621DBF12" w14:textId="77777777" w:rsidTr="004E5C95">
        <w:trPr>
          <w:trHeight w:hRule="exact" w:val="226"/>
        </w:trPr>
        <w:tc>
          <w:tcPr>
            <w:tcW w:w="819" w:type="dxa"/>
            <w:shd w:val="clear" w:color="auto" w:fill="FFFFFF"/>
          </w:tcPr>
          <w:p w14:paraId="131A98AC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7E5FA764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36A5AE46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0D1B9284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75D098AF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5E7E5D65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30D1D438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CC72ABA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7FBF1F39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</w:tr>
      <w:tr w:rsidR="00053358" w:rsidRPr="007741C9" w14:paraId="08CDDFAA" w14:textId="77777777" w:rsidTr="004E5C95">
        <w:trPr>
          <w:trHeight w:hRule="exact" w:val="222"/>
        </w:trPr>
        <w:tc>
          <w:tcPr>
            <w:tcW w:w="819" w:type="dxa"/>
            <w:shd w:val="clear" w:color="auto" w:fill="FFFFFF"/>
          </w:tcPr>
          <w:p w14:paraId="2A380F00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43A43756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0DEBAAE6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2507E610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3B11C99B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34701853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4B61F9E6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08BCCCEB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4E0DF71D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</w:tr>
      <w:tr w:rsidR="00053358" w:rsidRPr="007741C9" w14:paraId="77CBE73D" w14:textId="77777777" w:rsidTr="004E5C95">
        <w:trPr>
          <w:trHeight w:hRule="exact" w:val="236"/>
        </w:trPr>
        <w:tc>
          <w:tcPr>
            <w:tcW w:w="819" w:type="dxa"/>
            <w:shd w:val="clear" w:color="auto" w:fill="FFFFFF"/>
          </w:tcPr>
          <w:p w14:paraId="5D0A4536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591" w:type="dxa"/>
            <w:shd w:val="clear" w:color="auto" w:fill="FFFFFF"/>
          </w:tcPr>
          <w:p w14:paraId="6E0E1B41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2E38895F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49FAC59F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050" w:type="dxa"/>
            <w:shd w:val="clear" w:color="auto" w:fill="FFFFFF"/>
          </w:tcPr>
          <w:p w14:paraId="347C42DF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793" w:type="dxa"/>
            <w:shd w:val="clear" w:color="auto" w:fill="FFFFFF"/>
          </w:tcPr>
          <w:p w14:paraId="1E1E443F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784" w:type="dxa"/>
            <w:shd w:val="clear" w:color="auto" w:fill="FFFFFF"/>
          </w:tcPr>
          <w:p w14:paraId="0A2CF98F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A6EA02A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  <w:tc>
          <w:tcPr>
            <w:tcW w:w="824" w:type="dxa"/>
            <w:shd w:val="clear" w:color="auto" w:fill="FFFFFF"/>
          </w:tcPr>
          <w:p w14:paraId="01035476" w14:textId="77777777" w:rsidR="00053358" w:rsidRPr="007741C9" w:rsidRDefault="00053358" w:rsidP="00407F0F">
            <w:pPr>
              <w:ind w:right="0"/>
              <w:rPr>
                <w:sz w:val="22"/>
              </w:rPr>
            </w:pPr>
          </w:p>
        </w:tc>
      </w:tr>
    </w:tbl>
    <w:p w14:paraId="64730E17" w14:textId="0976A97C" w:rsidR="00053358" w:rsidRPr="007741C9" w:rsidRDefault="00053358" w:rsidP="00407F0F">
      <w:pPr>
        <w:pStyle w:val="a9"/>
        <w:shd w:val="clear" w:color="auto" w:fill="auto"/>
        <w:ind w:left="48"/>
        <w:rPr>
          <w:i w:val="0"/>
          <w:iCs w:val="0"/>
          <w:sz w:val="22"/>
          <w:szCs w:val="22"/>
        </w:rPr>
      </w:pPr>
    </w:p>
    <w:p w14:paraId="2CF06232" w14:textId="23AF4D9D" w:rsidR="00233E1B" w:rsidRPr="007741C9" w:rsidRDefault="00233E1B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ind w:left="0" w:firstLine="0"/>
        <w:rPr>
          <w:sz w:val="22"/>
          <w:szCs w:val="22"/>
        </w:rPr>
      </w:pPr>
      <w:r w:rsidRPr="007741C9">
        <w:rPr>
          <w:sz w:val="22"/>
          <w:szCs w:val="22"/>
        </w:rPr>
        <w:t>Акты гидравлических испытаний прилагаются ___________</w:t>
      </w:r>
    </w:p>
    <w:p w14:paraId="545E9021" w14:textId="2AFB2AFE" w:rsidR="00233E1B" w:rsidRPr="009D6438" w:rsidRDefault="00BF3705" w:rsidP="00407F0F">
      <w:pPr>
        <w:pStyle w:val="22"/>
        <w:numPr>
          <w:ilvl w:val="0"/>
          <w:numId w:val="27"/>
        </w:numPr>
        <w:shd w:val="clear" w:color="auto" w:fill="auto"/>
        <w:tabs>
          <w:tab w:val="left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3E1B" w:rsidRPr="007741C9">
        <w:rPr>
          <w:sz w:val="22"/>
          <w:szCs w:val="22"/>
        </w:rPr>
        <w:t>Объект ____________________________________</w:t>
      </w:r>
      <w:r w:rsidR="009D6438">
        <w:rPr>
          <w:sz w:val="22"/>
          <w:szCs w:val="22"/>
        </w:rPr>
        <w:t xml:space="preserve"> </w:t>
      </w:r>
      <w:r w:rsidR="00233E1B" w:rsidRPr="009D6438">
        <w:rPr>
          <w:sz w:val="22"/>
          <w:szCs w:val="22"/>
        </w:rPr>
        <w:t>к работе в осенне-зимний период</w:t>
      </w:r>
      <w:r w:rsidR="00B811E6" w:rsidRPr="009D6438">
        <w:rPr>
          <w:sz w:val="22"/>
          <w:szCs w:val="22"/>
        </w:rPr>
        <w:t xml:space="preserve">   </w:t>
      </w:r>
      <w:r w:rsidR="009D6438">
        <w:rPr>
          <w:sz w:val="22"/>
          <w:szCs w:val="22"/>
        </w:rPr>
        <w:t xml:space="preserve">   </w:t>
      </w:r>
      <w:r w:rsidR="000F6A72">
        <w:rPr>
          <w:sz w:val="22"/>
          <w:szCs w:val="22"/>
        </w:rPr>
        <w:t xml:space="preserve">      </w:t>
      </w:r>
      <w:r w:rsidR="00233E1B" w:rsidRPr="009D6438">
        <w:rPr>
          <w:sz w:val="22"/>
          <w:szCs w:val="22"/>
        </w:rPr>
        <w:t>гг. готов.</w:t>
      </w:r>
    </w:p>
    <w:p w14:paraId="4ACC3694" w14:textId="77777777" w:rsidR="00233E1B" w:rsidRPr="007741C9" w:rsidRDefault="00233E1B" w:rsidP="00407F0F">
      <w:pPr>
        <w:pStyle w:val="24"/>
        <w:shd w:val="clear" w:color="auto" w:fill="auto"/>
        <w:rPr>
          <w:sz w:val="22"/>
          <w:szCs w:val="22"/>
        </w:rPr>
      </w:pPr>
    </w:p>
    <w:p w14:paraId="17569785" w14:textId="77777777" w:rsidR="00233E1B" w:rsidRPr="007741C9" w:rsidRDefault="00233E1B" w:rsidP="00407F0F">
      <w:pPr>
        <w:pStyle w:val="24"/>
        <w:shd w:val="clear" w:color="auto" w:fill="auto"/>
        <w:rPr>
          <w:sz w:val="22"/>
          <w:szCs w:val="22"/>
        </w:rPr>
      </w:pPr>
    </w:p>
    <w:p w14:paraId="6FFF954B" w14:textId="77777777" w:rsidR="00233E1B" w:rsidRPr="007741C9" w:rsidRDefault="00233E1B" w:rsidP="00407F0F">
      <w:pPr>
        <w:pStyle w:val="24"/>
        <w:shd w:val="clear" w:color="auto" w:fill="auto"/>
        <w:rPr>
          <w:sz w:val="22"/>
          <w:szCs w:val="22"/>
        </w:rPr>
      </w:pPr>
      <w:r w:rsidRPr="007741C9">
        <w:rPr>
          <w:sz w:val="22"/>
          <w:szCs w:val="22"/>
        </w:rPr>
        <w:t>Представитель Потребителя (ответственный)</w:t>
      </w:r>
    </w:p>
    <w:p w14:paraId="3B0F3F21" w14:textId="77777777" w:rsidR="00233E1B" w:rsidRPr="007741C9" w:rsidRDefault="00233E1B" w:rsidP="00407F0F">
      <w:pPr>
        <w:pStyle w:val="24"/>
        <w:shd w:val="clear" w:color="auto" w:fill="auto"/>
        <w:rPr>
          <w:sz w:val="22"/>
          <w:szCs w:val="22"/>
        </w:rPr>
      </w:pPr>
    </w:p>
    <w:p w14:paraId="52F5A995" w14:textId="77777777" w:rsidR="00233E1B" w:rsidRPr="007741C9" w:rsidRDefault="00233E1B" w:rsidP="00407F0F">
      <w:pPr>
        <w:pStyle w:val="24"/>
        <w:shd w:val="clear" w:color="auto" w:fill="auto"/>
        <w:rPr>
          <w:sz w:val="22"/>
          <w:szCs w:val="22"/>
        </w:rPr>
      </w:pPr>
    </w:p>
    <w:p w14:paraId="357795BE" w14:textId="77777777" w:rsidR="00233E1B" w:rsidRPr="007741C9" w:rsidRDefault="00233E1B" w:rsidP="00407F0F">
      <w:pPr>
        <w:pStyle w:val="24"/>
        <w:shd w:val="clear" w:color="auto" w:fill="auto"/>
        <w:rPr>
          <w:sz w:val="22"/>
          <w:szCs w:val="22"/>
        </w:rPr>
      </w:pPr>
    </w:p>
    <w:p w14:paraId="47B860FB" w14:textId="77777777" w:rsidR="00233E1B" w:rsidRPr="007741C9" w:rsidRDefault="00233E1B" w:rsidP="00407F0F">
      <w:pPr>
        <w:pStyle w:val="24"/>
        <w:shd w:val="clear" w:color="auto" w:fill="auto"/>
        <w:rPr>
          <w:sz w:val="22"/>
          <w:szCs w:val="22"/>
        </w:rPr>
      </w:pPr>
      <w:r w:rsidRPr="007741C9">
        <w:rPr>
          <w:sz w:val="22"/>
          <w:szCs w:val="22"/>
        </w:rPr>
        <w:t>Представитель Теплоснабжающей организации</w:t>
      </w:r>
    </w:p>
    <w:p w14:paraId="4683DBC5" w14:textId="77777777" w:rsidR="004C3CD8" w:rsidRPr="006B5C75" w:rsidRDefault="004C3CD8" w:rsidP="00407F0F">
      <w:pPr>
        <w:tabs>
          <w:tab w:val="center" w:pos="2283"/>
          <w:tab w:val="center" w:pos="7062"/>
        </w:tabs>
        <w:spacing w:after="3" w:line="266" w:lineRule="auto"/>
        <w:ind w:left="0" w:right="0" w:firstLine="0"/>
        <w:jc w:val="left"/>
        <w:rPr>
          <w:b/>
          <w:sz w:val="22"/>
        </w:rPr>
      </w:pPr>
    </w:p>
    <w:p w14:paraId="5FB178BD" w14:textId="77777777" w:rsidR="00652B42" w:rsidRPr="007741C9" w:rsidRDefault="00652B42" w:rsidP="00407F0F">
      <w:pPr>
        <w:spacing w:after="270" w:line="259" w:lineRule="auto"/>
        <w:ind w:left="1023" w:right="0" w:hanging="10"/>
        <w:jc w:val="center"/>
        <w:rPr>
          <w:sz w:val="22"/>
        </w:rPr>
      </w:pPr>
    </w:p>
    <w:p w14:paraId="3671C819" w14:textId="4F5321F2" w:rsidR="00652B42" w:rsidRPr="007741C9" w:rsidRDefault="00652B42" w:rsidP="00407F0F">
      <w:pPr>
        <w:spacing w:after="270" w:line="259" w:lineRule="auto"/>
        <w:ind w:left="1023" w:right="0" w:hanging="10"/>
        <w:jc w:val="center"/>
        <w:rPr>
          <w:sz w:val="22"/>
        </w:rPr>
      </w:pPr>
    </w:p>
    <w:sectPr w:rsidR="00652B42" w:rsidRPr="007741C9" w:rsidSect="00407F0F">
      <w:headerReference w:type="even" r:id="rId15"/>
      <w:headerReference w:type="default" r:id="rId16"/>
      <w:footerReference w:type="even" r:id="rId17"/>
      <w:footerReference w:type="default" r:id="rId18"/>
      <w:pgSz w:w="11949" w:h="16895"/>
      <w:pgMar w:top="641" w:right="750" w:bottom="30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DDE8" w14:textId="77777777" w:rsidR="00E34A54" w:rsidRDefault="00E34A54">
      <w:pPr>
        <w:spacing w:after="0" w:line="240" w:lineRule="auto"/>
      </w:pPr>
      <w:r>
        <w:separator/>
      </w:r>
    </w:p>
  </w:endnote>
  <w:endnote w:type="continuationSeparator" w:id="0">
    <w:p w14:paraId="58C704A6" w14:textId="77777777" w:rsidR="00E34A54" w:rsidRDefault="00E3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9A4" w14:textId="77777777" w:rsidR="009D4D4B" w:rsidRDefault="009D4D4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732508"/>
      <w:docPartObj>
        <w:docPartGallery w:val="Page Numbers (Bottom of Page)"/>
        <w:docPartUnique/>
      </w:docPartObj>
    </w:sdtPr>
    <w:sdtContent>
      <w:p w14:paraId="5F441FF7" w14:textId="66AD4600" w:rsidR="003B632B" w:rsidRDefault="003B63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0D741" w14:textId="77777777" w:rsidR="009D4D4B" w:rsidRDefault="009D4D4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1D44" w14:textId="77777777" w:rsidR="00E34A54" w:rsidRDefault="00E34A54">
      <w:pPr>
        <w:spacing w:after="0" w:line="240" w:lineRule="auto"/>
      </w:pPr>
      <w:r>
        <w:separator/>
      </w:r>
    </w:p>
  </w:footnote>
  <w:footnote w:type="continuationSeparator" w:id="0">
    <w:p w14:paraId="6ED2C7BC" w14:textId="77777777" w:rsidR="00E34A54" w:rsidRDefault="00E3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5833" w14:textId="77777777" w:rsidR="009D4D4B" w:rsidRDefault="009D4D4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6487" w14:textId="77777777" w:rsidR="009D4D4B" w:rsidRDefault="009D4D4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4ED"/>
    <w:multiLevelType w:val="multilevel"/>
    <w:tmpl w:val="86501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AAC1C9B"/>
    <w:multiLevelType w:val="hybridMultilevel"/>
    <w:tmpl w:val="4F20F47A"/>
    <w:lvl w:ilvl="0" w:tplc="913C3712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7C4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8C401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8D79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401A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305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681E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CFEB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6C01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F968AC"/>
    <w:multiLevelType w:val="multilevel"/>
    <w:tmpl w:val="B4A4A80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Restart w:val="0"/>
      <w:lvlText w:val="%1.%2.%3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E313D"/>
    <w:multiLevelType w:val="hybridMultilevel"/>
    <w:tmpl w:val="4E8234CE"/>
    <w:lvl w:ilvl="0" w:tplc="32040EF6">
      <w:start w:val="4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E2F324">
      <w:start w:val="1"/>
      <w:numFmt w:val="decimal"/>
      <w:lvlText w:val="%2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2B67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74667A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42D21E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0EC44E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8AD51C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4CE88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E0DB9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376ADF"/>
    <w:multiLevelType w:val="multilevel"/>
    <w:tmpl w:val="8A382B9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4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616FE"/>
    <w:multiLevelType w:val="hybridMultilevel"/>
    <w:tmpl w:val="92289312"/>
    <w:lvl w:ilvl="0" w:tplc="B7002C4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6BF3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68068">
      <w:start w:val="1"/>
      <w:numFmt w:val="bullet"/>
      <w:lvlText w:val="▪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C46A0">
      <w:start w:val="1"/>
      <w:numFmt w:val="bullet"/>
      <w:lvlText w:val="•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86C1C">
      <w:start w:val="1"/>
      <w:numFmt w:val="bullet"/>
      <w:lvlText w:val="o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0C61D2">
      <w:start w:val="1"/>
      <w:numFmt w:val="bullet"/>
      <w:lvlText w:val="▪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F65C">
      <w:start w:val="1"/>
      <w:numFmt w:val="bullet"/>
      <w:lvlText w:val="•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28B2E">
      <w:start w:val="1"/>
      <w:numFmt w:val="bullet"/>
      <w:lvlText w:val="o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4AB70">
      <w:start w:val="1"/>
      <w:numFmt w:val="bullet"/>
      <w:lvlText w:val="▪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33FF6"/>
    <w:multiLevelType w:val="multilevel"/>
    <w:tmpl w:val="EFAEA9B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527A0"/>
    <w:multiLevelType w:val="hybridMultilevel"/>
    <w:tmpl w:val="D79ADFB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2D32DB2"/>
    <w:multiLevelType w:val="hybridMultilevel"/>
    <w:tmpl w:val="910E3978"/>
    <w:lvl w:ilvl="0" w:tplc="FB049406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8CE">
      <w:start w:val="1"/>
      <w:numFmt w:val="bullet"/>
      <w:lvlText w:val="o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EE2EE">
      <w:start w:val="1"/>
      <w:numFmt w:val="bullet"/>
      <w:lvlText w:val="▪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4B4C2">
      <w:start w:val="1"/>
      <w:numFmt w:val="bullet"/>
      <w:lvlText w:val="•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6BB58">
      <w:start w:val="1"/>
      <w:numFmt w:val="bullet"/>
      <w:lvlText w:val="o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B3A0">
      <w:start w:val="1"/>
      <w:numFmt w:val="bullet"/>
      <w:lvlText w:val="▪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E15CE">
      <w:start w:val="1"/>
      <w:numFmt w:val="bullet"/>
      <w:lvlText w:val="•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7836">
      <w:start w:val="1"/>
      <w:numFmt w:val="bullet"/>
      <w:lvlText w:val="o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66BC8">
      <w:start w:val="1"/>
      <w:numFmt w:val="bullet"/>
      <w:lvlText w:val="▪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27780"/>
    <w:multiLevelType w:val="hybridMultilevel"/>
    <w:tmpl w:val="6226D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5455"/>
    <w:multiLevelType w:val="hybridMultilevel"/>
    <w:tmpl w:val="BDF29F42"/>
    <w:lvl w:ilvl="0" w:tplc="1DC464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FA64E0">
      <w:start w:val="9"/>
      <w:numFmt w:val="decimal"/>
      <w:lvlText w:val="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18BC5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94C14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E66A7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4373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8E1F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EEFF3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040CD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6B3FE8"/>
    <w:multiLevelType w:val="hybridMultilevel"/>
    <w:tmpl w:val="F67A387C"/>
    <w:lvl w:ilvl="0" w:tplc="65AA9978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A350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86FD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4B42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67D7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8B81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AC64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8398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2702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1C3AFC"/>
    <w:multiLevelType w:val="multilevel"/>
    <w:tmpl w:val="0DB41D4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19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6D0FD0"/>
    <w:multiLevelType w:val="hybridMultilevel"/>
    <w:tmpl w:val="9546435C"/>
    <w:lvl w:ilvl="0" w:tplc="851873D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F636A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3CB752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A2672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67F18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634AE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448728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62982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E8998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CC5388"/>
    <w:multiLevelType w:val="hybridMultilevel"/>
    <w:tmpl w:val="7D6AE016"/>
    <w:lvl w:ilvl="0" w:tplc="60F05D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0C1131"/>
    <w:multiLevelType w:val="hybridMultilevel"/>
    <w:tmpl w:val="73CA746C"/>
    <w:lvl w:ilvl="0" w:tplc="EB6C350C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CE5C9A">
      <w:start w:val="2"/>
      <w:numFmt w:val="decimal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A2CB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A069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C2ED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A3D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6916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4EAA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CB25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3D1DB6"/>
    <w:multiLevelType w:val="multilevel"/>
    <w:tmpl w:val="2534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4380826"/>
    <w:multiLevelType w:val="multilevel"/>
    <w:tmpl w:val="2BE8D0A8"/>
    <w:lvl w:ilvl="0">
      <w:start w:val="6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832725"/>
    <w:multiLevelType w:val="hybridMultilevel"/>
    <w:tmpl w:val="BD18C0B6"/>
    <w:lvl w:ilvl="0" w:tplc="AB34693E">
      <w:start w:val="1"/>
      <w:numFmt w:val="bullet"/>
      <w:lvlText w:val="-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766B10">
      <w:start w:val="1"/>
      <w:numFmt w:val="bullet"/>
      <w:lvlText w:val="o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3E8BDE">
      <w:start w:val="1"/>
      <w:numFmt w:val="bullet"/>
      <w:lvlText w:val="▪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B0E5A8">
      <w:start w:val="1"/>
      <w:numFmt w:val="bullet"/>
      <w:lvlText w:val="•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2A28A6">
      <w:start w:val="1"/>
      <w:numFmt w:val="bullet"/>
      <w:lvlText w:val="o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84E056">
      <w:start w:val="1"/>
      <w:numFmt w:val="bullet"/>
      <w:lvlText w:val="▪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8AE5B0">
      <w:start w:val="1"/>
      <w:numFmt w:val="bullet"/>
      <w:lvlText w:val="•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02F10A">
      <w:start w:val="1"/>
      <w:numFmt w:val="bullet"/>
      <w:lvlText w:val="o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8AAB16">
      <w:start w:val="1"/>
      <w:numFmt w:val="bullet"/>
      <w:lvlText w:val="▪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732689"/>
    <w:multiLevelType w:val="multilevel"/>
    <w:tmpl w:val="DC10DAF8"/>
    <w:lvl w:ilvl="0">
      <w:start w:val="2"/>
      <w:numFmt w:val="decimal"/>
      <w:lvlText w:val="%1."/>
      <w:lvlJc w:val="left"/>
      <w:pPr>
        <w:ind w:left="8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1277" w:firstLine="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940409"/>
    <w:multiLevelType w:val="multilevel"/>
    <w:tmpl w:val="ADAE995A"/>
    <w:lvl w:ilvl="0">
      <w:start w:val="4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B871FA"/>
    <w:multiLevelType w:val="multilevel"/>
    <w:tmpl w:val="F10057A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Restart w:val="0"/>
      <w:lvlText w:val="%1.%2.%3."/>
      <w:lvlJc w:val="left"/>
      <w:pPr>
        <w:ind w:left="4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9F691F"/>
    <w:multiLevelType w:val="multilevel"/>
    <w:tmpl w:val="5CCEE14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DC58ED"/>
    <w:multiLevelType w:val="hybridMultilevel"/>
    <w:tmpl w:val="7F1E24BC"/>
    <w:lvl w:ilvl="0" w:tplc="907C7EE0">
      <w:start w:val="4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609C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C4A0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69AA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2596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272C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85F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86210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E5E7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FF325D"/>
    <w:multiLevelType w:val="multilevel"/>
    <w:tmpl w:val="9078F0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6118B8"/>
    <w:multiLevelType w:val="hybridMultilevel"/>
    <w:tmpl w:val="1FA42858"/>
    <w:lvl w:ilvl="0" w:tplc="2834B39E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E92A8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8B3F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E322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6694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312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20D9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684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67D5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7125BF"/>
    <w:multiLevelType w:val="multilevel"/>
    <w:tmpl w:val="7988E6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A03F3E"/>
    <w:multiLevelType w:val="hybridMultilevel"/>
    <w:tmpl w:val="52F8650A"/>
    <w:lvl w:ilvl="0" w:tplc="B4B65FB6">
      <w:start w:val="5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E4A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C4C8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C857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836E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E969A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05346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4BC16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46C2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0152C"/>
    <w:multiLevelType w:val="multilevel"/>
    <w:tmpl w:val="54D011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3E2CC0"/>
    <w:multiLevelType w:val="hybridMultilevel"/>
    <w:tmpl w:val="EE28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44612"/>
    <w:multiLevelType w:val="multilevel"/>
    <w:tmpl w:val="BAB2F2B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31" w15:restartNumberingAfterBreak="0">
    <w:nsid w:val="7B611689"/>
    <w:multiLevelType w:val="multilevel"/>
    <w:tmpl w:val="3CA6117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Restart w:val="0"/>
      <w:lvlText w:val="%1.%2.%3."/>
      <w:lvlJc w:val="left"/>
      <w:pPr>
        <w:ind w:left="1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D264C0"/>
    <w:multiLevelType w:val="multilevel"/>
    <w:tmpl w:val="3E70ACC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3016194">
    <w:abstractNumId w:val="19"/>
  </w:num>
  <w:num w:numId="2" w16cid:durableId="520322638">
    <w:abstractNumId w:val="18"/>
  </w:num>
  <w:num w:numId="3" w16cid:durableId="780732240">
    <w:abstractNumId w:val="2"/>
  </w:num>
  <w:num w:numId="4" w16cid:durableId="1207252357">
    <w:abstractNumId w:val="24"/>
  </w:num>
  <w:num w:numId="5" w16cid:durableId="930577792">
    <w:abstractNumId w:val="21"/>
  </w:num>
  <w:num w:numId="6" w16cid:durableId="1746100587">
    <w:abstractNumId w:val="31"/>
  </w:num>
  <w:num w:numId="7" w16cid:durableId="229272772">
    <w:abstractNumId w:val="32"/>
  </w:num>
  <w:num w:numId="8" w16cid:durableId="1513491620">
    <w:abstractNumId w:val="26"/>
  </w:num>
  <w:num w:numId="9" w16cid:durableId="2142460304">
    <w:abstractNumId w:val="8"/>
  </w:num>
  <w:num w:numId="10" w16cid:durableId="1619339680">
    <w:abstractNumId w:val="12"/>
  </w:num>
  <w:num w:numId="11" w16cid:durableId="1655602090">
    <w:abstractNumId w:val="4"/>
  </w:num>
  <w:num w:numId="12" w16cid:durableId="199976555">
    <w:abstractNumId w:val="20"/>
  </w:num>
  <w:num w:numId="13" w16cid:durableId="2093620366">
    <w:abstractNumId w:val="22"/>
  </w:num>
  <w:num w:numId="14" w16cid:durableId="482816948">
    <w:abstractNumId w:val="17"/>
  </w:num>
  <w:num w:numId="15" w16cid:durableId="47143892">
    <w:abstractNumId w:val="6"/>
  </w:num>
  <w:num w:numId="16" w16cid:durableId="1383871096">
    <w:abstractNumId w:val="1"/>
  </w:num>
  <w:num w:numId="17" w16cid:durableId="1450902300">
    <w:abstractNumId w:val="23"/>
  </w:num>
  <w:num w:numId="18" w16cid:durableId="1524786796">
    <w:abstractNumId w:val="11"/>
  </w:num>
  <w:num w:numId="19" w16cid:durableId="1283146617">
    <w:abstractNumId w:val="27"/>
  </w:num>
  <w:num w:numId="20" w16cid:durableId="1171529733">
    <w:abstractNumId w:val="15"/>
  </w:num>
  <w:num w:numId="21" w16cid:durableId="1643386397">
    <w:abstractNumId w:val="5"/>
  </w:num>
  <w:num w:numId="22" w16cid:durableId="1486122796">
    <w:abstractNumId w:val="10"/>
  </w:num>
  <w:num w:numId="23" w16cid:durableId="1825663187">
    <w:abstractNumId w:val="13"/>
  </w:num>
  <w:num w:numId="24" w16cid:durableId="1238785350">
    <w:abstractNumId w:val="3"/>
  </w:num>
  <w:num w:numId="25" w16cid:durableId="91978055">
    <w:abstractNumId w:val="25"/>
  </w:num>
  <w:num w:numId="26" w16cid:durableId="1271007078">
    <w:abstractNumId w:val="28"/>
  </w:num>
  <w:num w:numId="27" w16cid:durableId="1792629633">
    <w:abstractNumId w:val="29"/>
  </w:num>
  <w:num w:numId="28" w16cid:durableId="647512426">
    <w:abstractNumId w:val="14"/>
  </w:num>
  <w:num w:numId="29" w16cid:durableId="72894212">
    <w:abstractNumId w:val="16"/>
  </w:num>
  <w:num w:numId="30" w16cid:durableId="103615991">
    <w:abstractNumId w:val="0"/>
  </w:num>
  <w:num w:numId="31" w16cid:durableId="67120141">
    <w:abstractNumId w:val="30"/>
  </w:num>
  <w:num w:numId="32" w16cid:durableId="897714046">
    <w:abstractNumId w:val="9"/>
  </w:num>
  <w:num w:numId="33" w16cid:durableId="799803376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B9"/>
    <w:rsid w:val="00007BAC"/>
    <w:rsid w:val="00010BA7"/>
    <w:rsid w:val="00012401"/>
    <w:rsid w:val="000208F1"/>
    <w:rsid w:val="00051162"/>
    <w:rsid w:val="00053358"/>
    <w:rsid w:val="00061DE6"/>
    <w:rsid w:val="000638DB"/>
    <w:rsid w:val="00063E12"/>
    <w:rsid w:val="0007229E"/>
    <w:rsid w:val="00076666"/>
    <w:rsid w:val="000802FC"/>
    <w:rsid w:val="0008296D"/>
    <w:rsid w:val="000842E9"/>
    <w:rsid w:val="000961C3"/>
    <w:rsid w:val="000A00D5"/>
    <w:rsid w:val="000A4924"/>
    <w:rsid w:val="000A5057"/>
    <w:rsid w:val="000A5F2F"/>
    <w:rsid w:val="000B1DC8"/>
    <w:rsid w:val="000B5FBB"/>
    <w:rsid w:val="000C0205"/>
    <w:rsid w:val="000D5546"/>
    <w:rsid w:val="000F2507"/>
    <w:rsid w:val="000F6A72"/>
    <w:rsid w:val="00102CFD"/>
    <w:rsid w:val="00121534"/>
    <w:rsid w:val="0012196C"/>
    <w:rsid w:val="00125575"/>
    <w:rsid w:val="00142D53"/>
    <w:rsid w:val="001476E2"/>
    <w:rsid w:val="00150060"/>
    <w:rsid w:val="001516D4"/>
    <w:rsid w:val="0015406A"/>
    <w:rsid w:val="001640BD"/>
    <w:rsid w:val="00167178"/>
    <w:rsid w:val="00171A05"/>
    <w:rsid w:val="001728B0"/>
    <w:rsid w:val="00176E6D"/>
    <w:rsid w:val="001773CB"/>
    <w:rsid w:val="00192FDD"/>
    <w:rsid w:val="00196AEA"/>
    <w:rsid w:val="00196E01"/>
    <w:rsid w:val="001C190A"/>
    <w:rsid w:val="001C1CD6"/>
    <w:rsid w:val="001C1F03"/>
    <w:rsid w:val="001C4998"/>
    <w:rsid w:val="001C521B"/>
    <w:rsid w:val="001C5547"/>
    <w:rsid w:val="001D275E"/>
    <w:rsid w:val="001E0AD2"/>
    <w:rsid w:val="001F7A86"/>
    <w:rsid w:val="002018C0"/>
    <w:rsid w:val="00210800"/>
    <w:rsid w:val="00211B47"/>
    <w:rsid w:val="00213DB3"/>
    <w:rsid w:val="002209B4"/>
    <w:rsid w:val="002251B3"/>
    <w:rsid w:val="002264A6"/>
    <w:rsid w:val="00227ABE"/>
    <w:rsid w:val="00233E1B"/>
    <w:rsid w:val="00234320"/>
    <w:rsid w:val="00241076"/>
    <w:rsid w:val="00243D16"/>
    <w:rsid w:val="00245A03"/>
    <w:rsid w:val="00250114"/>
    <w:rsid w:val="00255813"/>
    <w:rsid w:val="00257F04"/>
    <w:rsid w:val="0026235A"/>
    <w:rsid w:val="00265CF4"/>
    <w:rsid w:val="002725C0"/>
    <w:rsid w:val="002727D5"/>
    <w:rsid w:val="002766E7"/>
    <w:rsid w:val="00281CC7"/>
    <w:rsid w:val="002834E1"/>
    <w:rsid w:val="00290350"/>
    <w:rsid w:val="00297E55"/>
    <w:rsid w:val="002A7525"/>
    <w:rsid w:val="002B7183"/>
    <w:rsid w:val="002C430A"/>
    <w:rsid w:val="002C5A80"/>
    <w:rsid w:val="002E3912"/>
    <w:rsid w:val="002F63B9"/>
    <w:rsid w:val="00303C22"/>
    <w:rsid w:val="003063EC"/>
    <w:rsid w:val="00317D58"/>
    <w:rsid w:val="0032386C"/>
    <w:rsid w:val="003239A3"/>
    <w:rsid w:val="0032781F"/>
    <w:rsid w:val="003445B3"/>
    <w:rsid w:val="003451E6"/>
    <w:rsid w:val="00346A9A"/>
    <w:rsid w:val="00353642"/>
    <w:rsid w:val="003556CE"/>
    <w:rsid w:val="00355937"/>
    <w:rsid w:val="00356B1C"/>
    <w:rsid w:val="0035764A"/>
    <w:rsid w:val="0036415B"/>
    <w:rsid w:val="00372BC6"/>
    <w:rsid w:val="0038322F"/>
    <w:rsid w:val="00390F88"/>
    <w:rsid w:val="003931D3"/>
    <w:rsid w:val="003A0BEF"/>
    <w:rsid w:val="003A0FED"/>
    <w:rsid w:val="003A7D02"/>
    <w:rsid w:val="003B41E5"/>
    <w:rsid w:val="003B4B99"/>
    <w:rsid w:val="003B4ECF"/>
    <w:rsid w:val="003B632B"/>
    <w:rsid w:val="003B6E91"/>
    <w:rsid w:val="003C593D"/>
    <w:rsid w:val="003C5D79"/>
    <w:rsid w:val="003D0AA7"/>
    <w:rsid w:val="003D2C91"/>
    <w:rsid w:val="003D5A69"/>
    <w:rsid w:val="003D61AE"/>
    <w:rsid w:val="003E0444"/>
    <w:rsid w:val="003E4788"/>
    <w:rsid w:val="003E5696"/>
    <w:rsid w:val="003F0798"/>
    <w:rsid w:val="003F6B48"/>
    <w:rsid w:val="0040196F"/>
    <w:rsid w:val="00402A04"/>
    <w:rsid w:val="00404A16"/>
    <w:rsid w:val="00407F0F"/>
    <w:rsid w:val="0041000D"/>
    <w:rsid w:val="0041452C"/>
    <w:rsid w:val="004154CE"/>
    <w:rsid w:val="00420146"/>
    <w:rsid w:val="00422E50"/>
    <w:rsid w:val="00424E57"/>
    <w:rsid w:val="00430464"/>
    <w:rsid w:val="004442FB"/>
    <w:rsid w:val="00446734"/>
    <w:rsid w:val="0045041C"/>
    <w:rsid w:val="004602B5"/>
    <w:rsid w:val="00465073"/>
    <w:rsid w:val="004724CE"/>
    <w:rsid w:val="00477782"/>
    <w:rsid w:val="00477EBF"/>
    <w:rsid w:val="00483408"/>
    <w:rsid w:val="004835F8"/>
    <w:rsid w:val="00485675"/>
    <w:rsid w:val="0049010A"/>
    <w:rsid w:val="004A10C5"/>
    <w:rsid w:val="004A5A87"/>
    <w:rsid w:val="004A76E4"/>
    <w:rsid w:val="004C289D"/>
    <w:rsid w:val="004C3CD8"/>
    <w:rsid w:val="004C4B1B"/>
    <w:rsid w:val="004C625E"/>
    <w:rsid w:val="004D46C4"/>
    <w:rsid w:val="004D5DC7"/>
    <w:rsid w:val="004E1EE1"/>
    <w:rsid w:val="004E3832"/>
    <w:rsid w:val="004E49AA"/>
    <w:rsid w:val="004E5C95"/>
    <w:rsid w:val="004E6FE3"/>
    <w:rsid w:val="004F0631"/>
    <w:rsid w:val="004F7C42"/>
    <w:rsid w:val="00510009"/>
    <w:rsid w:val="00517D94"/>
    <w:rsid w:val="005363A1"/>
    <w:rsid w:val="00541AFB"/>
    <w:rsid w:val="00546894"/>
    <w:rsid w:val="00552558"/>
    <w:rsid w:val="00555923"/>
    <w:rsid w:val="0055596E"/>
    <w:rsid w:val="00562FA9"/>
    <w:rsid w:val="0056456D"/>
    <w:rsid w:val="00565EB2"/>
    <w:rsid w:val="00570A31"/>
    <w:rsid w:val="00574C83"/>
    <w:rsid w:val="00576EAE"/>
    <w:rsid w:val="00582023"/>
    <w:rsid w:val="00586BFC"/>
    <w:rsid w:val="005936E3"/>
    <w:rsid w:val="005A0F1D"/>
    <w:rsid w:val="005A24C1"/>
    <w:rsid w:val="005C426F"/>
    <w:rsid w:val="005C6F48"/>
    <w:rsid w:val="005D0E0F"/>
    <w:rsid w:val="005D25CF"/>
    <w:rsid w:val="005D7744"/>
    <w:rsid w:val="005E052D"/>
    <w:rsid w:val="005E3F35"/>
    <w:rsid w:val="005F209E"/>
    <w:rsid w:val="005F5339"/>
    <w:rsid w:val="0060482C"/>
    <w:rsid w:val="00607EC1"/>
    <w:rsid w:val="0061616D"/>
    <w:rsid w:val="00621E77"/>
    <w:rsid w:val="0062588F"/>
    <w:rsid w:val="00626FAF"/>
    <w:rsid w:val="00630786"/>
    <w:rsid w:val="00637A67"/>
    <w:rsid w:val="00643ED0"/>
    <w:rsid w:val="006504E7"/>
    <w:rsid w:val="00652B42"/>
    <w:rsid w:val="00654716"/>
    <w:rsid w:val="00656F38"/>
    <w:rsid w:val="00682D5F"/>
    <w:rsid w:val="00682D6C"/>
    <w:rsid w:val="00685676"/>
    <w:rsid w:val="00694C77"/>
    <w:rsid w:val="00696B02"/>
    <w:rsid w:val="00697B10"/>
    <w:rsid w:val="006A4BB6"/>
    <w:rsid w:val="006A744C"/>
    <w:rsid w:val="006B5C75"/>
    <w:rsid w:val="006B7669"/>
    <w:rsid w:val="006C6CF6"/>
    <w:rsid w:val="006D02E1"/>
    <w:rsid w:val="006E26C4"/>
    <w:rsid w:val="006E42CB"/>
    <w:rsid w:val="006F205E"/>
    <w:rsid w:val="0070203B"/>
    <w:rsid w:val="007108AD"/>
    <w:rsid w:val="007136F3"/>
    <w:rsid w:val="00716E90"/>
    <w:rsid w:val="007270A6"/>
    <w:rsid w:val="007316A0"/>
    <w:rsid w:val="00744AD6"/>
    <w:rsid w:val="00745EA4"/>
    <w:rsid w:val="0076319A"/>
    <w:rsid w:val="00767376"/>
    <w:rsid w:val="007730F6"/>
    <w:rsid w:val="007741C9"/>
    <w:rsid w:val="00783679"/>
    <w:rsid w:val="00787D71"/>
    <w:rsid w:val="00791FE2"/>
    <w:rsid w:val="007A6D3A"/>
    <w:rsid w:val="007B7194"/>
    <w:rsid w:val="007C2FBB"/>
    <w:rsid w:val="007C54C3"/>
    <w:rsid w:val="007D197C"/>
    <w:rsid w:val="007D24B0"/>
    <w:rsid w:val="007D7D73"/>
    <w:rsid w:val="007E1016"/>
    <w:rsid w:val="007E4413"/>
    <w:rsid w:val="007E55DA"/>
    <w:rsid w:val="007F375F"/>
    <w:rsid w:val="00803777"/>
    <w:rsid w:val="00803CDD"/>
    <w:rsid w:val="00815447"/>
    <w:rsid w:val="00815490"/>
    <w:rsid w:val="0082315E"/>
    <w:rsid w:val="00827BE3"/>
    <w:rsid w:val="0083041C"/>
    <w:rsid w:val="00831C50"/>
    <w:rsid w:val="00832265"/>
    <w:rsid w:val="00832EB0"/>
    <w:rsid w:val="008443D9"/>
    <w:rsid w:val="00844FC2"/>
    <w:rsid w:val="00850469"/>
    <w:rsid w:val="008530D5"/>
    <w:rsid w:val="00853C44"/>
    <w:rsid w:val="00860EBA"/>
    <w:rsid w:val="00870AB2"/>
    <w:rsid w:val="00872D4D"/>
    <w:rsid w:val="008768DC"/>
    <w:rsid w:val="00881E7C"/>
    <w:rsid w:val="00887D0D"/>
    <w:rsid w:val="0089484F"/>
    <w:rsid w:val="008A6829"/>
    <w:rsid w:val="008A7579"/>
    <w:rsid w:val="008B4A92"/>
    <w:rsid w:val="008B4CA8"/>
    <w:rsid w:val="008C058A"/>
    <w:rsid w:val="008C730D"/>
    <w:rsid w:val="008D7243"/>
    <w:rsid w:val="008E1064"/>
    <w:rsid w:val="008E5828"/>
    <w:rsid w:val="008F3171"/>
    <w:rsid w:val="008F613B"/>
    <w:rsid w:val="0090748F"/>
    <w:rsid w:val="009104DB"/>
    <w:rsid w:val="00910561"/>
    <w:rsid w:val="009162DA"/>
    <w:rsid w:val="0093191D"/>
    <w:rsid w:val="00931DA0"/>
    <w:rsid w:val="00942BA0"/>
    <w:rsid w:val="00947070"/>
    <w:rsid w:val="00955197"/>
    <w:rsid w:val="00961DF7"/>
    <w:rsid w:val="0096353C"/>
    <w:rsid w:val="00966F55"/>
    <w:rsid w:val="00970567"/>
    <w:rsid w:val="0098543D"/>
    <w:rsid w:val="00995AF8"/>
    <w:rsid w:val="009972CF"/>
    <w:rsid w:val="009B29AF"/>
    <w:rsid w:val="009B5250"/>
    <w:rsid w:val="009B7B9F"/>
    <w:rsid w:val="009D2762"/>
    <w:rsid w:val="009D4193"/>
    <w:rsid w:val="009D4D4B"/>
    <w:rsid w:val="009D6438"/>
    <w:rsid w:val="009D6DB5"/>
    <w:rsid w:val="009E0F22"/>
    <w:rsid w:val="009F1A99"/>
    <w:rsid w:val="00A0326A"/>
    <w:rsid w:val="00A045B0"/>
    <w:rsid w:val="00A117DD"/>
    <w:rsid w:val="00A206A6"/>
    <w:rsid w:val="00A2086A"/>
    <w:rsid w:val="00A22A3E"/>
    <w:rsid w:val="00A27D48"/>
    <w:rsid w:val="00A343D1"/>
    <w:rsid w:val="00A352DA"/>
    <w:rsid w:val="00A35D9B"/>
    <w:rsid w:val="00A4161A"/>
    <w:rsid w:val="00A44997"/>
    <w:rsid w:val="00A4503D"/>
    <w:rsid w:val="00A5370E"/>
    <w:rsid w:val="00A577D8"/>
    <w:rsid w:val="00A60DD2"/>
    <w:rsid w:val="00A61159"/>
    <w:rsid w:val="00A70081"/>
    <w:rsid w:val="00A70BA7"/>
    <w:rsid w:val="00A731D2"/>
    <w:rsid w:val="00A750E0"/>
    <w:rsid w:val="00A77B91"/>
    <w:rsid w:val="00A952FB"/>
    <w:rsid w:val="00AB1DF6"/>
    <w:rsid w:val="00AB2D28"/>
    <w:rsid w:val="00AD35B3"/>
    <w:rsid w:val="00AE29AA"/>
    <w:rsid w:val="00AE636A"/>
    <w:rsid w:val="00AF532D"/>
    <w:rsid w:val="00B00D8C"/>
    <w:rsid w:val="00B053DD"/>
    <w:rsid w:val="00B05C34"/>
    <w:rsid w:val="00B063BD"/>
    <w:rsid w:val="00B40DD6"/>
    <w:rsid w:val="00B6283C"/>
    <w:rsid w:val="00B75933"/>
    <w:rsid w:val="00B811E6"/>
    <w:rsid w:val="00B829AF"/>
    <w:rsid w:val="00B87641"/>
    <w:rsid w:val="00B9524F"/>
    <w:rsid w:val="00BA5CB6"/>
    <w:rsid w:val="00BB1431"/>
    <w:rsid w:val="00BB3575"/>
    <w:rsid w:val="00BB4D0A"/>
    <w:rsid w:val="00BC66A5"/>
    <w:rsid w:val="00BD1F75"/>
    <w:rsid w:val="00BE67F1"/>
    <w:rsid w:val="00BF3705"/>
    <w:rsid w:val="00BF7061"/>
    <w:rsid w:val="00BF745D"/>
    <w:rsid w:val="00C07B8B"/>
    <w:rsid w:val="00C1457A"/>
    <w:rsid w:val="00C163DC"/>
    <w:rsid w:val="00C34C47"/>
    <w:rsid w:val="00C34CA6"/>
    <w:rsid w:val="00C4391B"/>
    <w:rsid w:val="00C47D9D"/>
    <w:rsid w:val="00C7001A"/>
    <w:rsid w:val="00C72859"/>
    <w:rsid w:val="00C76166"/>
    <w:rsid w:val="00C8589E"/>
    <w:rsid w:val="00C86654"/>
    <w:rsid w:val="00C91E7F"/>
    <w:rsid w:val="00C94EAF"/>
    <w:rsid w:val="00C9578E"/>
    <w:rsid w:val="00CA2F4F"/>
    <w:rsid w:val="00CB6453"/>
    <w:rsid w:val="00CC4A53"/>
    <w:rsid w:val="00CC6D38"/>
    <w:rsid w:val="00CC79A7"/>
    <w:rsid w:val="00CD2718"/>
    <w:rsid w:val="00CD67B9"/>
    <w:rsid w:val="00CE30B1"/>
    <w:rsid w:val="00CF3491"/>
    <w:rsid w:val="00CF64B3"/>
    <w:rsid w:val="00D14CC5"/>
    <w:rsid w:val="00D15039"/>
    <w:rsid w:val="00D25A0F"/>
    <w:rsid w:val="00D33491"/>
    <w:rsid w:val="00D334E9"/>
    <w:rsid w:val="00D36277"/>
    <w:rsid w:val="00D37367"/>
    <w:rsid w:val="00D410F9"/>
    <w:rsid w:val="00D41A58"/>
    <w:rsid w:val="00D42DED"/>
    <w:rsid w:val="00D5702B"/>
    <w:rsid w:val="00D65309"/>
    <w:rsid w:val="00D6572F"/>
    <w:rsid w:val="00D65E9E"/>
    <w:rsid w:val="00D707B5"/>
    <w:rsid w:val="00D73865"/>
    <w:rsid w:val="00D8084F"/>
    <w:rsid w:val="00D92D5C"/>
    <w:rsid w:val="00D95047"/>
    <w:rsid w:val="00DA35C7"/>
    <w:rsid w:val="00DC0FBF"/>
    <w:rsid w:val="00DD1AC3"/>
    <w:rsid w:val="00DD2418"/>
    <w:rsid w:val="00DE34A2"/>
    <w:rsid w:val="00E038E6"/>
    <w:rsid w:val="00E232C1"/>
    <w:rsid w:val="00E25554"/>
    <w:rsid w:val="00E31C6C"/>
    <w:rsid w:val="00E32AD0"/>
    <w:rsid w:val="00E333A5"/>
    <w:rsid w:val="00E34A54"/>
    <w:rsid w:val="00E40AF2"/>
    <w:rsid w:val="00E464AE"/>
    <w:rsid w:val="00E52992"/>
    <w:rsid w:val="00E52C82"/>
    <w:rsid w:val="00E55B4D"/>
    <w:rsid w:val="00E823E3"/>
    <w:rsid w:val="00E840F0"/>
    <w:rsid w:val="00E938D6"/>
    <w:rsid w:val="00E93F8F"/>
    <w:rsid w:val="00E95AB1"/>
    <w:rsid w:val="00E96A22"/>
    <w:rsid w:val="00EA2DD0"/>
    <w:rsid w:val="00EA4142"/>
    <w:rsid w:val="00EC280B"/>
    <w:rsid w:val="00EE3231"/>
    <w:rsid w:val="00EF3147"/>
    <w:rsid w:val="00F00A8D"/>
    <w:rsid w:val="00F03130"/>
    <w:rsid w:val="00F11FFA"/>
    <w:rsid w:val="00F23AC6"/>
    <w:rsid w:val="00F24B81"/>
    <w:rsid w:val="00F27B7A"/>
    <w:rsid w:val="00F30EA1"/>
    <w:rsid w:val="00F71F5C"/>
    <w:rsid w:val="00F75ED6"/>
    <w:rsid w:val="00F80DA7"/>
    <w:rsid w:val="00F86172"/>
    <w:rsid w:val="00F873FB"/>
    <w:rsid w:val="00F8745F"/>
    <w:rsid w:val="00F91F28"/>
    <w:rsid w:val="00FB7C02"/>
    <w:rsid w:val="00FC1641"/>
    <w:rsid w:val="00FC19BA"/>
    <w:rsid w:val="00FC5C3E"/>
    <w:rsid w:val="00FD045A"/>
    <w:rsid w:val="00FD1BC6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7B38"/>
  <w15:docId w15:val="{46AAE257-A563-4D32-B9BE-7CCB471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86"/>
    <w:pPr>
      <w:spacing w:after="5" w:line="247" w:lineRule="auto"/>
      <w:ind w:left="43" w:right="446" w:firstLine="5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3" w:lineRule="auto"/>
      <w:ind w:left="1133" w:right="317" w:hanging="1133"/>
      <w:jc w:val="both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47" w:lineRule="auto"/>
      <w:ind w:left="43" w:right="446" w:firstLine="566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47" w:lineRule="auto"/>
      <w:ind w:left="43" w:right="446" w:firstLine="56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2DED"/>
    <w:pPr>
      <w:ind w:left="720"/>
      <w:contextualSpacing/>
    </w:pPr>
  </w:style>
  <w:style w:type="character" w:styleId="a4">
    <w:name w:val="Hyperlink"/>
    <w:basedOn w:val="a0"/>
    <w:unhideWhenUsed/>
    <w:rsid w:val="002018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18C0"/>
    <w:rPr>
      <w:color w:val="605E5C"/>
      <w:shd w:val="clear" w:color="auto" w:fill="E1DFDD"/>
    </w:rPr>
  </w:style>
  <w:style w:type="character" w:customStyle="1" w:styleId="a6">
    <w:name w:val="Другое_"/>
    <w:basedOn w:val="a0"/>
    <w:link w:val="a7"/>
    <w:rsid w:val="00E93F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E93F8F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a7">
    <w:name w:val="Другое"/>
    <w:basedOn w:val="a"/>
    <w:link w:val="a6"/>
    <w:rsid w:val="00E93F8F"/>
    <w:pPr>
      <w:widowControl w:val="0"/>
      <w:shd w:val="clear" w:color="auto" w:fill="FFFFFF"/>
      <w:spacing w:after="0" w:line="240" w:lineRule="auto"/>
      <w:ind w:left="0" w:right="0" w:firstLine="400"/>
      <w:jc w:val="left"/>
    </w:pPr>
    <w:rPr>
      <w:color w:val="auto"/>
      <w:sz w:val="22"/>
    </w:rPr>
  </w:style>
  <w:style w:type="paragraph" w:customStyle="1" w:styleId="a9">
    <w:name w:val="Подпись к таблице"/>
    <w:basedOn w:val="a"/>
    <w:link w:val="a8"/>
    <w:rsid w:val="00E93F8F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i/>
      <w:iCs/>
      <w:color w:val="auto"/>
      <w:sz w:val="15"/>
      <w:szCs w:val="15"/>
    </w:rPr>
  </w:style>
  <w:style w:type="character" w:customStyle="1" w:styleId="21">
    <w:name w:val="Основной текст (2)_"/>
    <w:basedOn w:val="a0"/>
    <w:link w:val="22"/>
    <w:rsid w:val="00E93F8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3F8F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14"/>
      <w:szCs w:val="14"/>
    </w:rPr>
  </w:style>
  <w:style w:type="character" w:customStyle="1" w:styleId="aa">
    <w:name w:val="Основной текст_"/>
    <w:basedOn w:val="a0"/>
    <w:link w:val="11"/>
    <w:rsid w:val="006E42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6E42CB"/>
    <w:pPr>
      <w:widowControl w:val="0"/>
      <w:shd w:val="clear" w:color="auto" w:fill="FFFFFF"/>
      <w:spacing w:after="0" w:line="240" w:lineRule="auto"/>
      <w:ind w:left="0" w:right="0" w:firstLine="400"/>
      <w:jc w:val="left"/>
    </w:pPr>
    <w:rPr>
      <w:color w:val="auto"/>
      <w:sz w:val="22"/>
    </w:rPr>
  </w:style>
  <w:style w:type="character" w:customStyle="1" w:styleId="4">
    <w:name w:val="Основной текст (4)_"/>
    <w:basedOn w:val="a0"/>
    <w:link w:val="40"/>
    <w:rsid w:val="006E42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42CB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8"/>
      <w:szCs w:val="28"/>
    </w:rPr>
  </w:style>
  <w:style w:type="character" w:customStyle="1" w:styleId="31">
    <w:name w:val="Основной текст (3)_"/>
    <w:basedOn w:val="a0"/>
    <w:link w:val="32"/>
    <w:rsid w:val="00652B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2B42"/>
    <w:pPr>
      <w:widowControl w:val="0"/>
      <w:shd w:val="clear" w:color="auto" w:fill="FFFFFF"/>
      <w:spacing w:after="0" w:line="266" w:lineRule="auto"/>
      <w:ind w:left="0" w:right="0" w:firstLine="720"/>
      <w:jc w:val="left"/>
    </w:pPr>
    <w:rPr>
      <w:color w:val="auto"/>
      <w:sz w:val="20"/>
      <w:szCs w:val="20"/>
    </w:rPr>
  </w:style>
  <w:style w:type="character" w:customStyle="1" w:styleId="23">
    <w:name w:val="Колонтитул (2)_"/>
    <w:basedOn w:val="a0"/>
    <w:link w:val="24"/>
    <w:rsid w:val="000533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053358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b">
    <w:name w:val="Подпись к картинке_"/>
    <w:basedOn w:val="a0"/>
    <w:link w:val="ac"/>
    <w:rsid w:val="00233E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33E1B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2"/>
    </w:rPr>
  </w:style>
  <w:style w:type="paragraph" w:styleId="ad">
    <w:name w:val="footer"/>
    <w:basedOn w:val="a"/>
    <w:link w:val="ae"/>
    <w:uiPriority w:val="99"/>
    <w:unhideWhenUsed/>
    <w:rsid w:val="000842E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0842E9"/>
    <w:rPr>
      <w:rFonts w:cs="Times New Roman"/>
    </w:rPr>
  </w:style>
  <w:style w:type="paragraph" w:styleId="af">
    <w:name w:val="Body Text"/>
    <w:basedOn w:val="a"/>
    <w:link w:val="af0"/>
    <w:rsid w:val="00803CDD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/>
      <w:color w:val="auto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803C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803C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7270A6"/>
    <w:pPr>
      <w:spacing w:after="0" w:line="240" w:lineRule="auto"/>
      <w:ind w:left="43" w:right="446" w:firstLine="5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f2">
    <w:name w:val="header"/>
    <w:basedOn w:val="a"/>
    <w:link w:val="af3"/>
    <w:uiPriority w:val="99"/>
    <w:semiHidden/>
    <w:unhideWhenUsed/>
    <w:rsid w:val="0017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76E6D"/>
    <w:rPr>
      <w:rFonts w:ascii="Times New Roman" w:eastAsia="Times New Roman" w:hAnsi="Times New Roman" w:cs="Times New Roman"/>
      <w:color w:val="000000"/>
      <w:sz w:val="24"/>
    </w:rPr>
  </w:style>
  <w:style w:type="table" w:styleId="af4">
    <w:name w:val="Table Grid"/>
    <w:basedOn w:val="a1"/>
    <w:uiPriority w:val="39"/>
    <w:rsid w:val="000A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F7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5ED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2">
    <w:name w:val="Стиль1"/>
    <w:basedOn w:val="a"/>
    <w:rsid w:val="00791FE2"/>
    <w:pPr>
      <w:widowControl w:val="0"/>
      <w:suppressAutoHyphens/>
      <w:autoSpaceDE w:val="0"/>
      <w:autoSpaceDN w:val="0"/>
      <w:adjustRightInd w:val="0"/>
      <w:spacing w:after="0" w:line="240" w:lineRule="auto"/>
      <w:ind w:left="0" w:right="0" w:firstLine="709"/>
    </w:pPr>
    <w:rPr>
      <w:color w:val="auto"/>
      <w:sz w:val="28"/>
      <w:szCs w:val="28"/>
    </w:rPr>
  </w:style>
  <w:style w:type="character" w:customStyle="1" w:styleId="13">
    <w:name w:val="Заголовок №1_"/>
    <w:link w:val="14"/>
    <w:rsid w:val="008443D9"/>
    <w:rPr>
      <w:b/>
      <w:bCs/>
    </w:rPr>
  </w:style>
  <w:style w:type="paragraph" w:customStyle="1" w:styleId="14">
    <w:name w:val="Заголовок №1"/>
    <w:basedOn w:val="a"/>
    <w:link w:val="13"/>
    <w:rsid w:val="008443D9"/>
    <w:pPr>
      <w:widowControl w:val="0"/>
      <w:spacing w:after="110" w:line="252" w:lineRule="auto"/>
      <w:ind w:left="0" w:right="0" w:firstLine="0"/>
      <w:jc w:val="center"/>
      <w:outlineLvl w:val="0"/>
    </w:pPr>
    <w:rPr>
      <w:rFonts w:asciiTheme="minorHAnsi" w:eastAsiaTheme="minorEastAsia" w:hAnsiTheme="minorHAnsi" w:cstheme="minorBidi"/>
      <w:b/>
      <w:bC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0B76-8CF5-4656-97D7-C48654BD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cp:lastModifiedBy>Тепловодоканал</cp:lastModifiedBy>
  <cp:revision>4</cp:revision>
  <cp:lastPrinted>2023-06-20T09:31:00Z</cp:lastPrinted>
  <dcterms:created xsi:type="dcterms:W3CDTF">2023-06-20T08:29:00Z</dcterms:created>
  <dcterms:modified xsi:type="dcterms:W3CDTF">2023-06-22T09:05:00Z</dcterms:modified>
</cp:coreProperties>
</file>